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681" w:type="dxa"/>
        <w:tblLook w:val="04A0" w:firstRow="1" w:lastRow="0" w:firstColumn="1" w:lastColumn="0" w:noHBand="0" w:noVBand="1"/>
      </w:tblPr>
      <w:tblGrid>
        <w:gridCol w:w="1984"/>
      </w:tblGrid>
      <w:tr w:rsidR="00295ECD" w14:paraId="49E49E51" w14:textId="77777777" w:rsidTr="006D4050">
        <w:tc>
          <w:tcPr>
            <w:tcW w:w="1984" w:type="dxa"/>
          </w:tcPr>
          <w:p w14:paraId="7C1EEFDB" w14:textId="1124DE3F" w:rsidR="00295ECD" w:rsidRPr="00E54ED8" w:rsidRDefault="00E54ED8">
            <w:pPr>
              <w:tabs>
                <w:tab w:val="left" w:pos="993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</w:t>
            </w:r>
          </w:p>
        </w:tc>
      </w:tr>
    </w:tbl>
    <w:p w14:paraId="629A69B5" w14:textId="518A8925" w:rsidR="00295ECD" w:rsidRPr="00E54ED8" w:rsidRDefault="00E54ED8" w:rsidP="00295ECD">
      <w:pPr>
        <w:tabs>
          <w:tab w:val="left" w:pos="993"/>
        </w:tabs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</w:t>
      </w:r>
      <w:r w:rsidR="00B2505C">
        <w:rPr>
          <w:sz w:val="20"/>
          <w:szCs w:val="20"/>
          <w:lang w:val="ru-RU"/>
        </w:rPr>
        <w:t xml:space="preserve">                      ПРОЕК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</w:t>
      </w:r>
    </w:p>
    <w:tbl>
      <w:tblPr>
        <w:tblW w:w="93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1"/>
      </w:tblGrid>
      <w:tr w:rsidR="00295ECD" w:rsidRPr="00E24AC3" w14:paraId="6BD4B522" w14:textId="77777777" w:rsidTr="00295ECD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FB59E" w14:textId="77777777" w:rsidR="00B2505C" w:rsidRDefault="00C64E0D" w:rsidP="00C64E0D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 xml:space="preserve">                                            </w:t>
            </w:r>
          </w:p>
          <w:p w14:paraId="58D62E40" w14:textId="75EDF06A" w:rsidR="00C64E0D" w:rsidRPr="006A6681" w:rsidRDefault="00B2505C" w:rsidP="00C64E0D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                                    </w:t>
            </w:r>
            <w:r w:rsidR="00C64E0D" w:rsidRPr="006A6681">
              <w:rPr>
                <w:rFonts w:ascii="Arial" w:hAnsi="Arial" w:cs="Arial"/>
                <w:lang w:val="ru-RU"/>
              </w:rPr>
              <w:t xml:space="preserve"> </w:t>
            </w:r>
            <w:r w:rsidR="00C64E0D" w:rsidRPr="006A6681">
              <w:rPr>
                <w:rFonts w:ascii="Arial" w:hAnsi="Arial" w:cs="Arial"/>
                <w:b/>
                <w:bCs/>
                <w:lang w:val="ru-RU"/>
              </w:rPr>
              <w:t>АДМИНИСТРАЦИЯ</w:t>
            </w:r>
          </w:p>
          <w:p w14:paraId="2BB943DD" w14:textId="77777777" w:rsidR="00C64E0D" w:rsidRPr="006A6681" w:rsidRDefault="00C64E0D" w:rsidP="00C64E0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A6681">
              <w:rPr>
                <w:rFonts w:ascii="Arial" w:hAnsi="Arial" w:cs="Arial"/>
                <w:b/>
                <w:bCs/>
                <w:lang w:val="ru-RU"/>
              </w:rPr>
              <w:t>ГМЕЛИНСКОГО  СЕЛЬСКОГО ПОСЕЛЕНИЯ</w:t>
            </w:r>
          </w:p>
          <w:p w14:paraId="7D6D3D5D" w14:textId="77777777" w:rsidR="00C64E0D" w:rsidRPr="006A6681" w:rsidRDefault="00C64E0D" w:rsidP="00C64E0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A6681">
              <w:rPr>
                <w:rFonts w:ascii="Arial" w:hAnsi="Arial" w:cs="Arial"/>
                <w:b/>
                <w:bCs/>
                <w:lang w:val="ru-RU"/>
              </w:rPr>
              <w:t>СТАРОПОЛТАВСКОГО МУНИЦИПАЛЬНОГО РАЙОНА</w:t>
            </w:r>
          </w:p>
          <w:p w14:paraId="62D80EF2" w14:textId="77777777" w:rsidR="00C64E0D" w:rsidRPr="006A6681" w:rsidRDefault="00C64E0D" w:rsidP="00C64E0D">
            <w:pPr>
              <w:pBdr>
                <w:bottom w:val="single" w:sz="8" w:space="1" w:color="000000"/>
              </w:pBd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A6681">
              <w:rPr>
                <w:rFonts w:ascii="Arial" w:hAnsi="Arial" w:cs="Arial"/>
                <w:b/>
                <w:bCs/>
                <w:lang w:val="ru-RU"/>
              </w:rPr>
              <w:t>ВОЛГОГРАДСКОЙ ОБЛАСТИ</w:t>
            </w:r>
          </w:p>
          <w:p w14:paraId="15C244FD" w14:textId="77777777" w:rsidR="00C64E0D" w:rsidRPr="00C64E0D" w:rsidRDefault="00C64E0D" w:rsidP="00C64E0D">
            <w:pPr>
              <w:pBdr>
                <w:bottom w:val="single" w:sz="8" w:space="1" w:color="000000"/>
              </w:pBdr>
              <w:jc w:val="center"/>
              <w:rPr>
                <w:lang w:val="ru-RU"/>
              </w:rPr>
            </w:pPr>
          </w:p>
          <w:p w14:paraId="58DD670A" w14:textId="77777777" w:rsidR="00C64E0D" w:rsidRPr="006A6681" w:rsidRDefault="00C64E0D" w:rsidP="00C64E0D">
            <w:pPr>
              <w:pBdr>
                <w:bottom w:val="single" w:sz="8" w:space="1" w:color="000000"/>
              </w:pBd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A6681">
              <w:rPr>
                <w:rFonts w:ascii="Arial" w:hAnsi="Arial" w:cs="Arial"/>
                <w:sz w:val="16"/>
                <w:szCs w:val="16"/>
                <w:lang w:val="ru-RU"/>
              </w:rPr>
              <w:t>404200 с.Гмелинка ул.Космача, 56</w:t>
            </w:r>
            <w:r w:rsidRPr="006A6681">
              <w:rPr>
                <w:rFonts w:ascii="Arial" w:hAnsi="Arial" w:cs="Arial"/>
                <w:sz w:val="18"/>
                <w:szCs w:val="18"/>
                <w:lang w:val="ru-RU"/>
              </w:rPr>
              <w:t xml:space="preserve">.                                              тел./факс(84493)-48132, </w:t>
            </w:r>
            <w:r w:rsidRPr="006A6681">
              <w:rPr>
                <w:rFonts w:ascii="Arial" w:hAnsi="Arial" w:cs="Arial"/>
                <w:sz w:val="18"/>
                <w:szCs w:val="18"/>
              </w:rPr>
              <w:t>gmelinka</w:t>
            </w:r>
            <w:r w:rsidRPr="006A6681">
              <w:rPr>
                <w:rFonts w:ascii="Arial" w:hAnsi="Arial" w:cs="Arial"/>
                <w:sz w:val="18"/>
                <w:szCs w:val="18"/>
                <w:lang w:val="ru-RU"/>
              </w:rPr>
              <w:t xml:space="preserve">@ </w:t>
            </w:r>
            <w:r w:rsidRPr="006A6681">
              <w:rPr>
                <w:rFonts w:ascii="Arial" w:hAnsi="Arial" w:cs="Arial"/>
                <w:sz w:val="18"/>
                <w:szCs w:val="18"/>
              </w:rPr>
              <w:t>yandex</w:t>
            </w:r>
            <w:r w:rsidRPr="006A6681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6A6681">
              <w:rPr>
                <w:rFonts w:ascii="Arial" w:hAnsi="Arial" w:cs="Arial"/>
                <w:sz w:val="18"/>
                <w:szCs w:val="18"/>
              </w:rPr>
              <w:t>ru</w:t>
            </w:r>
          </w:p>
          <w:p w14:paraId="40C6CF43" w14:textId="77777777" w:rsidR="00C64E0D" w:rsidRPr="006A6681" w:rsidRDefault="00C64E0D" w:rsidP="00C64E0D">
            <w:pPr>
              <w:jc w:val="center"/>
              <w:rPr>
                <w:lang w:val="ru-RU"/>
              </w:rPr>
            </w:pPr>
          </w:p>
          <w:p w14:paraId="260A1502" w14:textId="77777777" w:rsidR="006D4050" w:rsidRPr="006A6681" w:rsidRDefault="006D4050" w:rsidP="006D4050">
            <w:pPr>
              <w:tabs>
                <w:tab w:val="left" w:pos="993"/>
              </w:tabs>
              <w:jc w:val="center"/>
              <w:rPr>
                <w:b/>
                <w:lang w:val="ru-RU"/>
              </w:rPr>
            </w:pPr>
          </w:p>
        </w:tc>
      </w:tr>
    </w:tbl>
    <w:p w14:paraId="5A35B729" w14:textId="77777777" w:rsidR="00295ECD" w:rsidRPr="006A6681" w:rsidRDefault="00295ECD" w:rsidP="00295ECD">
      <w:pPr>
        <w:tabs>
          <w:tab w:val="left" w:pos="993"/>
        </w:tabs>
        <w:jc w:val="center"/>
        <w:rPr>
          <w:lang w:val="ru-RU"/>
        </w:rPr>
      </w:pPr>
    </w:p>
    <w:p w14:paraId="59C0899E" w14:textId="77777777" w:rsidR="00295ECD" w:rsidRPr="006A6681" w:rsidRDefault="00295ECD" w:rsidP="00295ECD">
      <w:pPr>
        <w:tabs>
          <w:tab w:val="left" w:pos="993"/>
        </w:tabs>
        <w:jc w:val="center"/>
        <w:rPr>
          <w:rFonts w:ascii="Arial" w:hAnsi="Arial" w:cs="Arial"/>
          <w:lang w:val="ru-RU"/>
        </w:rPr>
      </w:pPr>
      <w:r w:rsidRPr="006A6681">
        <w:rPr>
          <w:rFonts w:ascii="Arial" w:hAnsi="Arial" w:cs="Arial"/>
          <w:lang w:val="ru-RU"/>
        </w:rPr>
        <w:t xml:space="preserve">П О С Т А Н О В Л Е Н И Е </w:t>
      </w:r>
    </w:p>
    <w:p w14:paraId="4A6C578D" w14:textId="77777777" w:rsidR="00295ECD" w:rsidRPr="006A6681" w:rsidRDefault="00295ECD" w:rsidP="00295ECD">
      <w:pPr>
        <w:tabs>
          <w:tab w:val="left" w:pos="993"/>
        </w:tabs>
        <w:jc w:val="center"/>
        <w:rPr>
          <w:rFonts w:ascii="Arial" w:hAnsi="Arial" w:cs="Arial"/>
          <w:lang w:val="ru-RU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536"/>
      </w:tblGrid>
      <w:tr w:rsidR="00295ECD" w:rsidRPr="006A6681" w14:paraId="0A1840CD" w14:textId="77777777" w:rsidTr="00295ECD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9E4E" w14:textId="5BBFEADB" w:rsidR="00295ECD" w:rsidRPr="006A6681" w:rsidRDefault="00C64E0D">
            <w:pPr>
              <w:tabs>
                <w:tab w:val="left" w:pos="993"/>
              </w:tabs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 xml:space="preserve">от </w:t>
            </w:r>
            <w:r w:rsidR="00B2505C">
              <w:rPr>
                <w:rFonts w:ascii="Arial" w:hAnsi="Arial" w:cs="Arial"/>
                <w:lang w:val="ru-RU"/>
              </w:rPr>
              <w:t xml:space="preserve">    </w:t>
            </w:r>
            <w:r w:rsidR="00627438">
              <w:rPr>
                <w:rFonts w:ascii="Arial" w:hAnsi="Arial" w:cs="Arial"/>
                <w:lang w:val="ru-RU"/>
              </w:rPr>
              <w:t xml:space="preserve"> ноября</w:t>
            </w:r>
            <w:r w:rsidRPr="006A6681">
              <w:rPr>
                <w:rFonts w:ascii="Arial" w:hAnsi="Arial" w:cs="Arial"/>
                <w:lang w:val="ru-RU"/>
              </w:rPr>
              <w:t xml:space="preserve">   </w:t>
            </w:r>
            <w:r w:rsidR="00D0743B" w:rsidRPr="006A6681">
              <w:rPr>
                <w:rFonts w:ascii="Arial" w:hAnsi="Arial" w:cs="Arial"/>
                <w:lang w:val="ru-RU"/>
              </w:rPr>
              <w:t>202</w:t>
            </w:r>
            <w:r w:rsidR="00627438">
              <w:rPr>
                <w:rFonts w:ascii="Arial" w:hAnsi="Arial" w:cs="Arial"/>
                <w:lang w:val="ru-RU"/>
              </w:rPr>
              <w:t>5</w:t>
            </w:r>
            <w:r w:rsidR="00295ECD" w:rsidRPr="006A6681">
              <w:rPr>
                <w:rFonts w:ascii="Arial" w:hAnsi="Arial" w:cs="Arial"/>
                <w:lang w:val="ru-RU"/>
              </w:rPr>
              <w:t xml:space="preserve"> г.</w:t>
            </w:r>
            <w:r w:rsidR="006D4050" w:rsidRPr="006A6681">
              <w:rPr>
                <w:rFonts w:ascii="Arial" w:hAnsi="Arial" w:cs="Arial"/>
                <w:lang w:val="ru-RU"/>
              </w:rPr>
              <w:t xml:space="preserve">                                                                                                      </w:t>
            </w:r>
          </w:p>
          <w:p w14:paraId="5730E742" w14:textId="77777777" w:rsidR="00295ECD" w:rsidRPr="006A6681" w:rsidRDefault="00295ECD">
            <w:pPr>
              <w:tabs>
                <w:tab w:val="left" w:pos="993"/>
              </w:tabs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439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95"/>
            </w:tblGrid>
            <w:tr w:rsidR="00295ECD" w:rsidRPr="006A6681" w14:paraId="4E62CC59" w14:textId="77777777">
              <w:tc>
                <w:tcPr>
                  <w:tcW w:w="440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0A24AF6A" w14:textId="0BA92FD0" w:rsidR="00295ECD" w:rsidRPr="006A6681" w:rsidRDefault="006D4050">
                  <w:pPr>
                    <w:tabs>
                      <w:tab w:val="left" w:pos="993"/>
                    </w:tabs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6A6681">
                    <w:rPr>
                      <w:rFonts w:ascii="Arial" w:hAnsi="Arial" w:cs="Arial"/>
                      <w:lang w:val="ru-RU"/>
                    </w:rPr>
                    <w:t xml:space="preserve">                                     №</w:t>
                  </w:r>
                  <w:r w:rsidR="00E016ED" w:rsidRPr="006A668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295ECD" w:rsidRPr="006A6681">
                    <w:rPr>
                      <w:rFonts w:ascii="Arial" w:hAnsi="Arial" w:cs="Arial"/>
                      <w:lang w:val="ru-RU"/>
                    </w:rPr>
                    <w:t xml:space="preserve">                                           </w:t>
                  </w:r>
                </w:p>
                <w:p w14:paraId="3C6A2038" w14:textId="77777777" w:rsidR="00295ECD" w:rsidRPr="006A6681" w:rsidRDefault="00295ECD">
                  <w:pPr>
                    <w:tabs>
                      <w:tab w:val="left" w:pos="993"/>
                    </w:tabs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6A668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</w:p>
              </w:tc>
            </w:tr>
          </w:tbl>
          <w:p w14:paraId="3F466187" w14:textId="77777777" w:rsidR="00295ECD" w:rsidRPr="006A6681" w:rsidRDefault="00295ECD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color w:val="auto"/>
                <w:kern w:val="0"/>
                <w:lang w:val="ru-RU"/>
              </w:rPr>
            </w:pPr>
          </w:p>
        </w:tc>
      </w:tr>
    </w:tbl>
    <w:p w14:paraId="5F7ABA42" w14:textId="77777777" w:rsidR="00E016ED" w:rsidRPr="006A6681" w:rsidRDefault="00570E7B" w:rsidP="006D4050">
      <w:pPr>
        <w:jc w:val="left"/>
        <w:rPr>
          <w:rFonts w:ascii="Arial" w:hAnsi="Arial" w:cs="Arial"/>
          <w:lang w:val="ru-RU"/>
        </w:rPr>
      </w:pPr>
      <w:r w:rsidRPr="006A6681">
        <w:rPr>
          <w:rFonts w:ascii="Arial" w:hAnsi="Arial" w:cs="Arial"/>
          <w:lang w:val="ru-RU"/>
        </w:rPr>
        <w:t xml:space="preserve">Об </w:t>
      </w:r>
      <w:r w:rsidR="0085073B" w:rsidRPr="006A6681">
        <w:rPr>
          <w:rFonts w:ascii="Arial" w:hAnsi="Arial" w:cs="Arial"/>
          <w:lang w:val="ru-RU"/>
        </w:rPr>
        <w:t>утверждении программы (плана) «Профилактика</w:t>
      </w:r>
      <w:r w:rsidR="00E016ED" w:rsidRPr="006A6681">
        <w:rPr>
          <w:rFonts w:ascii="Arial" w:hAnsi="Arial" w:cs="Arial"/>
          <w:lang w:val="ru-RU"/>
        </w:rPr>
        <w:t xml:space="preserve"> </w:t>
      </w:r>
      <w:r w:rsidR="0085073B" w:rsidRPr="006A6681">
        <w:rPr>
          <w:rFonts w:ascii="Arial" w:hAnsi="Arial" w:cs="Arial"/>
          <w:lang w:val="ru-RU"/>
        </w:rPr>
        <w:t xml:space="preserve">рисков </w:t>
      </w:r>
    </w:p>
    <w:p w14:paraId="02486241" w14:textId="77777777" w:rsidR="00E016ED" w:rsidRPr="006A6681" w:rsidRDefault="0085073B" w:rsidP="00EB5B2F">
      <w:pPr>
        <w:jc w:val="left"/>
        <w:rPr>
          <w:rFonts w:ascii="Arial" w:hAnsi="Arial" w:cs="Arial"/>
          <w:lang w:val="ru-RU"/>
        </w:rPr>
      </w:pPr>
      <w:r w:rsidRPr="006A6681">
        <w:rPr>
          <w:rFonts w:ascii="Arial" w:hAnsi="Arial" w:cs="Arial"/>
          <w:lang w:val="ru-RU"/>
        </w:rPr>
        <w:t>причинения вреда (ущерба) охраняемым законом</w:t>
      </w:r>
      <w:r w:rsidR="00E016ED" w:rsidRPr="006A6681">
        <w:rPr>
          <w:rFonts w:ascii="Arial" w:hAnsi="Arial" w:cs="Arial"/>
          <w:lang w:val="ru-RU"/>
        </w:rPr>
        <w:t xml:space="preserve"> </w:t>
      </w:r>
      <w:r w:rsidRPr="006A6681">
        <w:rPr>
          <w:rFonts w:ascii="Arial" w:hAnsi="Arial" w:cs="Arial"/>
          <w:lang w:val="ru-RU"/>
        </w:rPr>
        <w:t>ценностям</w:t>
      </w:r>
      <w:r w:rsidR="00570E7B" w:rsidRPr="006A6681">
        <w:rPr>
          <w:rFonts w:ascii="Arial" w:hAnsi="Arial" w:cs="Arial"/>
          <w:lang w:val="ru-RU"/>
        </w:rPr>
        <w:t xml:space="preserve"> </w:t>
      </w:r>
    </w:p>
    <w:p w14:paraId="2DEDF6C9" w14:textId="77777777" w:rsidR="00E016ED" w:rsidRPr="006A6681" w:rsidRDefault="0085073B" w:rsidP="00EB5B2F">
      <w:pPr>
        <w:jc w:val="left"/>
        <w:rPr>
          <w:rFonts w:ascii="Arial" w:hAnsi="Arial" w:cs="Arial"/>
          <w:lang w:val="ru-RU" w:eastAsia="ru-RU"/>
        </w:rPr>
      </w:pPr>
      <w:r w:rsidRPr="006A6681">
        <w:rPr>
          <w:rFonts w:ascii="Arial" w:hAnsi="Arial" w:cs="Arial"/>
          <w:lang w:val="ru-RU" w:eastAsia="ru-RU"/>
        </w:rPr>
        <w:t xml:space="preserve">по муниципальному контролю </w:t>
      </w:r>
      <w:r w:rsidR="00EB5B2F" w:rsidRPr="006A6681">
        <w:rPr>
          <w:rFonts w:ascii="Arial" w:hAnsi="Arial" w:cs="Arial"/>
          <w:lang w:val="ru-RU" w:eastAsia="ru-RU"/>
        </w:rPr>
        <w:t xml:space="preserve">на автомобильном транспорте, </w:t>
      </w:r>
    </w:p>
    <w:p w14:paraId="1D214614" w14:textId="77777777" w:rsidR="00E016ED" w:rsidRPr="006A6681" w:rsidRDefault="00EB5B2F" w:rsidP="00EB5B2F">
      <w:pPr>
        <w:jc w:val="left"/>
        <w:rPr>
          <w:rFonts w:ascii="Arial" w:hAnsi="Arial" w:cs="Arial"/>
          <w:lang w:val="ru-RU" w:eastAsia="ru-RU"/>
        </w:rPr>
      </w:pPr>
      <w:r w:rsidRPr="006A6681">
        <w:rPr>
          <w:rFonts w:ascii="Arial" w:hAnsi="Arial" w:cs="Arial"/>
          <w:lang w:val="ru-RU" w:eastAsia="ru-RU"/>
        </w:rPr>
        <w:t xml:space="preserve">городском наземном электрическом транспорте и в дорожном </w:t>
      </w:r>
    </w:p>
    <w:p w14:paraId="208A3B91" w14:textId="77777777" w:rsidR="00E016ED" w:rsidRPr="006A6681" w:rsidRDefault="00EB5B2F" w:rsidP="00EB5B2F">
      <w:pPr>
        <w:jc w:val="left"/>
        <w:rPr>
          <w:rFonts w:ascii="Arial" w:hAnsi="Arial" w:cs="Arial"/>
          <w:lang w:val="ru-RU" w:eastAsia="ru-RU"/>
        </w:rPr>
      </w:pPr>
      <w:r w:rsidRPr="006A6681">
        <w:rPr>
          <w:rFonts w:ascii="Arial" w:hAnsi="Arial" w:cs="Arial"/>
          <w:lang w:val="ru-RU" w:eastAsia="ru-RU"/>
        </w:rPr>
        <w:t xml:space="preserve">хозяйстве в </w:t>
      </w:r>
      <w:r w:rsidR="00D27802" w:rsidRPr="006A6681">
        <w:rPr>
          <w:rFonts w:ascii="Arial" w:hAnsi="Arial" w:cs="Arial"/>
          <w:lang w:val="ru-RU" w:eastAsia="ru-RU"/>
        </w:rPr>
        <w:t>Гмелинском</w:t>
      </w:r>
      <w:r w:rsidRPr="006A6681">
        <w:rPr>
          <w:rFonts w:ascii="Arial" w:hAnsi="Arial" w:cs="Arial"/>
          <w:lang w:val="ru-RU" w:eastAsia="ru-RU"/>
        </w:rPr>
        <w:t xml:space="preserve"> сельском поселении Старополтавского </w:t>
      </w:r>
    </w:p>
    <w:p w14:paraId="721BFC65" w14:textId="745F7306" w:rsidR="00295ECD" w:rsidRPr="006A6681" w:rsidRDefault="00EB5B2F" w:rsidP="00EB5B2F">
      <w:pPr>
        <w:jc w:val="left"/>
        <w:rPr>
          <w:rFonts w:ascii="Arial" w:hAnsi="Arial" w:cs="Arial"/>
          <w:lang w:val="ru-RU"/>
        </w:rPr>
      </w:pPr>
      <w:r w:rsidRPr="006A6681">
        <w:rPr>
          <w:rFonts w:ascii="Arial" w:hAnsi="Arial" w:cs="Arial"/>
          <w:lang w:val="ru-RU" w:eastAsia="ru-RU"/>
        </w:rPr>
        <w:t xml:space="preserve">муниципального района Волгоградской области </w:t>
      </w:r>
      <w:r w:rsidR="0085073B" w:rsidRPr="006A6681">
        <w:rPr>
          <w:rFonts w:ascii="Arial" w:hAnsi="Arial" w:cs="Arial"/>
          <w:lang w:val="ru-RU"/>
        </w:rPr>
        <w:t xml:space="preserve">на </w:t>
      </w:r>
      <w:r w:rsidR="00D0743B" w:rsidRPr="006A6681">
        <w:rPr>
          <w:rFonts w:ascii="Arial" w:hAnsi="Arial" w:cs="Arial"/>
          <w:lang w:val="ru-RU"/>
        </w:rPr>
        <w:t>202</w:t>
      </w:r>
      <w:r w:rsidR="00627438">
        <w:rPr>
          <w:rFonts w:ascii="Arial" w:hAnsi="Arial" w:cs="Arial"/>
          <w:lang w:val="ru-RU"/>
        </w:rPr>
        <w:t>6</w:t>
      </w:r>
      <w:r w:rsidR="0085073B" w:rsidRPr="006A6681">
        <w:rPr>
          <w:rFonts w:ascii="Arial" w:hAnsi="Arial" w:cs="Arial"/>
          <w:lang w:val="ru-RU"/>
        </w:rPr>
        <w:t xml:space="preserve"> год»</w:t>
      </w:r>
    </w:p>
    <w:p w14:paraId="36AE9CE9" w14:textId="77777777" w:rsidR="00295ECD" w:rsidRPr="006A6681" w:rsidRDefault="00295ECD" w:rsidP="00295ECD">
      <w:pPr>
        <w:tabs>
          <w:tab w:val="left" w:pos="993"/>
        </w:tabs>
        <w:jc w:val="center"/>
        <w:rPr>
          <w:rFonts w:ascii="Arial" w:hAnsi="Arial" w:cs="Arial"/>
          <w:bCs/>
          <w:lang w:val="ru-RU"/>
        </w:rPr>
      </w:pPr>
    </w:p>
    <w:p w14:paraId="63C677F9" w14:textId="1361C581" w:rsidR="00295ECD" w:rsidRPr="006A6681" w:rsidRDefault="00295ECD" w:rsidP="00BB3AE4">
      <w:pPr>
        <w:spacing w:line="240" w:lineRule="auto"/>
        <w:ind w:firstLine="708"/>
        <w:rPr>
          <w:rFonts w:ascii="Arial" w:hAnsi="Arial" w:cs="Arial"/>
          <w:b/>
          <w:lang w:val="ru-RU"/>
        </w:rPr>
      </w:pPr>
      <w:r w:rsidRPr="006A6681">
        <w:rPr>
          <w:rFonts w:ascii="Arial" w:hAnsi="Arial" w:cs="Arial"/>
          <w:lang w:val="ru-RU"/>
        </w:rPr>
        <w:t xml:space="preserve">В </w:t>
      </w:r>
      <w:r w:rsidR="0085073B" w:rsidRPr="006A6681">
        <w:rPr>
          <w:rFonts w:ascii="Arial" w:hAnsi="Arial" w:cs="Arial"/>
          <w:lang w:val="ru-RU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</w:t>
      </w:r>
      <w:r w:rsidR="008B56DE" w:rsidRPr="006A6681">
        <w:rPr>
          <w:rFonts w:ascii="Arial" w:hAnsi="Arial" w:cs="Arial"/>
          <w:lang w:val="ru-RU"/>
        </w:rPr>
        <w:t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D4F3E" w:rsidRPr="006A6681">
        <w:rPr>
          <w:rFonts w:ascii="Arial" w:hAnsi="Arial" w:cs="Arial"/>
          <w:lang w:val="ru-RU"/>
        </w:rPr>
        <w:t xml:space="preserve">, </w:t>
      </w:r>
      <w:r w:rsidR="006C7E86" w:rsidRPr="006A6681">
        <w:rPr>
          <w:rFonts w:ascii="Arial" w:hAnsi="Arial" w:cs="Arial"/>
          <w:lang w:val="ru-RU"/>
        </w:rPr>
        <w:t xml:space="preserve">решением </w:t>
      </w:r>
      <w:r w:rsidR="00D27802" w:rsidRPr="006A6681">
        <w:rPr>
          <w:rFonts w:ascii="Arial" w:hAnsi="Arial" w:cs="Arial"/>
          <w:lang w:val="ru-RU"/>
        </w:rPr>
        <w:t>Гмелинской</w:t>
      </w:r>
      <w:r w:rsidR="006021FF" w:rsidRPr="006A6681">
        <w:rPr>
          <w:rFonts w:ascii="Arial" w:hAnsi="Arial" w:cs="Arial"/>
          <w:lang w:val="ru-RU"/>
        </w:rPr>
        <w:t xml:space="preserve"> сельской Думы от </w:t>
      </w:r>
      <w:r w:rsidR="00627438">
        <w:rPr>
          <w:rFonts w:ascii="Arial" w:hAnsi="Arial" w:cs="Arial"/>
          <w:lang w:val="ru-RU"/>
        </w:rPr>
        <w:t>28.05.2025</w:t>
      </w:r>
      <w:r w:rsidR="006021FF" w:rsidRPr="006A6681">
        <w:rPr>
          <w:rFonts w:ascii="Arial" w:hAnsi="Arial" w:cs="Arial"/>
          <w:lang w:val="ru-RU"/>
        </w:rPr>
        <w:t xml:space="preserve"> №</w:t>
      </w:r>
      <w:r w:rsidR="00627438">
        <w:rPr>
          <w:rFonts w:ascii="Arial" w:hAnsi="Arial" w:cs="Arial"/>
          <w:lang w:val="ru-RU"/>
        </w:rPr>
        <w:t>7/16</w:t>
      </w:r>
      <w:r w:rsidR="006021FF" w:rsidRPr="006A6681">
        <w:rPr>
          <w:rFonts w:ascii="Arial" w:hAnsi="Arial" w:cs="Arial"/>
          <w:lang w:val="ru-RU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 w:rsidR="00D27802" w:rsidRPr="006A6681">
        <w:rPr>
          <w:rFonts w:ascii="Arial" w:hAnsi="Arial" w:cs="Arial"/>
          <w:lang w:val="ru-RU"/>
        </w:rPr>
        <w:t>Гмелинском</w:t>
      </w:r>
      <w:r w:rsidR="006021FF" w:rsidRPr="006A6681">
        <w:rPr>
          <w:rFonts w:ascii="Arial" w:hAnsi="Arial" w:cs="Arial"/>
          <w:lang w:val="ru-RU"/>
        </w:rPr>
        <w:t xml:space="preserve"> сельском поселении Старополтавского муниципального района Волгоградской области», </w:t>
      </w:r>
    </w:p>
    <w:p w14:paraId="4FF589C9" w14:textId="77777777" w:rsidR="006C2ED8" w:rsidRPr="006A6681" w:rsidRDefault="006C2ED8" w:rsidP="00BB3AE4">
      <w:pPr>
        <w:tabs>
          <w:tab w:val="left" w:pos="993"/>
        </w:tabs>
        <w:jc w:val="center"/>
        <w:rPr>
          <w:rFonts w:ascii="Arial" w:hAnsi="Arial" w:cs="Arial"/>
          <w:b/>
          <w:lang w:val="ru-RU"/>
        </w:rPr>
      </w:pPr>
    </w:p>
    <w:p w14:paraId="19B3C74D" w14:textId="77777777" w:rsidR="00295ECD" w:rsidRPr="006A6681" w:rsidRDefault="00295ECD" w:rsidP="00BB3AE4">
      <w:pPr>
        <w:tabs>
          <w:tab w:val="left" w:pos="993"/>
        </w:tabs>
        <w:jc w:val="center"/>
        <w:rPr>
          <w:rFonts w:ascii="Arial" w:hAnsi="Arial" w:cs="Arial"/>
          <w:b/>
          <w:lang w:val="ru-RU"/>
        </w:rPr>
      </w:pPr>
      <w:r w:rsidRPr="006A6681">
        <w:rPr>
          <w:rFonts w:ascii="Arial" w:hAnsi="Arial" w:cs="Arial"/>
          <w:b/>
          <w:lang w:val="ru-RU"/>
        </w:rPr>
        <w:t>ПОСТАНОВЛЯЕТ:</w:t>
      </w:r>
    </w:p>
    <w:p w14:paraId="20F1A24D" w14:textId="77777777" w:rsidR="00295ECD" w:rsidRPr="006A6681" w:rsidRDefault="00295ECD" w:rsidP="00295ECD">
      <w:pPr>
        <w:tabs>
          <w:tab w:val="left" w:pos="993"/>
        </w:tabs>
        <w:rPr>
          <w:rFonts w:ascii="Arial" w:hAnsi="Arial" w:cs="Arial"/>
          <w:b/>
          <w:lang w:val="ru-RU"/>
        </w:rPr>
      </w:pPr>
    </w:p>
    <w:p w14:paraId="70EC28D4" w14:textId="192FA420" w:rsidR="00187EA2" w:rsidRPr="006A6681" w:rsidRDefault="00295ECD" w:rsidP="006C2ED8">
      <w:pPr>
        <w:pStyle w:val="a3"/>
        <w:ind w:firstLine="708"/>
        <w:rPr>
          <w:rFonts w:ascii="Arial" w:hAnsi="Arial" w:cs="Arial"/>
          <w:lang w:val="ru-RU" w:eastAsia="fa-IR" w:bidi="fa-IR"/>
        </w:rPr>
      </w:pPr>
      <w:r w:rsidRPr="006A6681">
        <w:rPr>
          <w:rFonts w:ascii="Arial" w:hAnsi="Arial" w:cs="Arial"/>
          <w:lang w:val="ru-RU" w:eastAsia="fa-IR" w:bidi="fa-IR"/>
        </w:rPr>
        <w:t>1.</w:t>
      </w:r>
      <w:r w:rsidR="008B56DE" w:rsidRPr="006A6681">
        <w:rPr>
          <w:rFonts w:ascii="Arial" w:hAnsi="Arial" w:cs="Arial"/>
          <w:lang w:val="ru-RU" w:eastAsia="fa-IR" w:bidi="fa-IR"/>
        </w:rPr>
        <w:t xml:space="preserve"> Утвердить программу (план) «Профилактика </w:t>
      </w:r>
      <w:r w:rsidR="006C2ED8" w:rsidRPr="006A6681">
        <w:rPr>
          <w:rFonts w:ascii="Arial" w:hAnsi="Arial" w:cs="Arial"/>
          <w:lang w:val="ru-RU" w:eastAsia="fa-IR" w:bidi="fa-IR"/>
        </w:rPr>
        <w:t xml:space="preserve">рисков причинения вреда (ущерба) охраняемым законом ценностям по муниципальному контролю </w:t>
      </w:r>
      <w:r w:rsidR="00EB5B2F" w:rsidRPr="006A6681">
        <w:rPr>
          <w:rFonts w:ascii="Arial" w:hAnsi="Arial" w:cs="Arial"/>
          <w:lang w:val="ru-RU" w:eastAsia="fa-IR" w:bidi="fa-IR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D27802" w:rsidRPr="006A6681">
        <w:rPr>
          <w:rFonts w:ascii="Arial" w:hAnsi="Arial" w:cs="Arial"/>
          <w:lang w:val="ru-RU" w:eastAsia="fa-IR" w:bidi="fa-IR"/>
        </w:rPr>
        <w:t>Гмелинском</w:t>
      </w:r>
      <w:r w:rsidR="00EB5B2F" w:rsidRPr="006A6681">
        <w:rPr>
          <w:rFonts w:ascii="Arial" w:hAnsi="Arial" w:cs="Arial"/>
          <w:lang w:val="ru-RU" w:eastAsia="fa-IR" w:bidi="fa-IR"/>
        </w:rPr>
        <w:t xml:space="preserve"> сельском поселении Старополтавского муниципального района Волгоградской области на </w:t>
      </w:r>
      <w:r w:rsidR="00CD25B5" w:rsidRPr="006A6681">
        <w:rPr>
          <w:rFonts w:ascii="Arial" w:hAnsi="Arial" w:cs="Arial"/>
          <w:lang w:val="ru-RU" w:eastAsia="fa-IR" w:bidi="fa-IR"/>
        </w:rPr>
        <w:t>202</w:t>
      </w:r>
      <w:r w:rsidR="00627438">
        <w:rPr>
          <w:rFonts w:ascii="Arial" w:hAnsi="Arial" w:cs="Arial"/>
          <w:lang w:val="ru-RU" w:eastAsia="fa-IR" w:bidi="fa-IR"/>
        </w:rPr>
        <w:t>6</w:t>
      </w:r>
      <w:r w:rsidR="00EB5B2F" w:rsidRPr="006A6681">
        <w:rPr>
          <w:rFonts w:ascii="Arial" w:hAnsi="Arial" w:cs="Arial"/>
          <w:lang w:val="ru-RU" w:eastAsia="fa-IR" w:bidi="fa-IR"/>
        </w:rPr>
        <w:t xml:space="preserve"> год</w:t>
      </w:r>
      <w:r w:rsidR="008B56DE" w:rsidRPr="006A6681">
        <w:rPr>
          <w:rFonts w:ascii="Arial" w:hAnsi="Arial" w:cs="Arial"/>
          <w:lang w:val="ru-RU" w:eastAsia="fa-IR" w:bidi="fa-IR"/>
        </w:rPr>
        <w:t>» согласно приложению.</w:t>
      </w:r>
    </w:p>
    <w:p w14:paraId="2EE74A72" w14:textId="77777777" w:rsidR="005612DE" w:rsidRPr="006A6681" w:rsidRDefault="00AB5426" w:rsidP="006C2ED8">
      <w:pPr>
        <w:pStyle w:val="a3"/>
        <w:ind w:firstLine="708"/>
        <w:rPr>
          <w:rFonts w:ascii="Arial" w:hAnsi="Arial" w:cs="Arial"/>
          <w:lang w:val="ru-RU"/>
        </w:rPr>
      </w:pPr>
      <w:r w:rsidRPr="006A6681">
        <w:rPr>
          <w:rFonts w:ascii="Arial" w:hAnsi="Arial" w:cs="Arial"/>
          <w:lang w:val="ru-RU"/>
        </w:rPr>
        <w:t>2</w:t>
      </w:r>
      <w:r w:rsidR="00295ECD" w:rsidRPr="006A6681">
        <w:rPr>
          <w:rFonts w:ascii="Arial" w:hAnsi="Arial" w:cs="Arial"/>
          <w:lang w:val="ru-RU"/>
        </w:rPr>
        <w:t xml:space="preserve">. </w:t>
      </w:r>
      <w:r w:rsidR="006C2ED8" w:rsidRPr="006A6681">
        <w:rPr>
          <w:rFonts w:ascii="Arial" w:hAnsi="Arial" w:cs="Arial"/>
          <w:lang w:val="ru-RU"/>
        </w:rPr>
        <w:t xml:space="preserve">Настоящее постановление обнародовать в установленных местах и разместить на сайте </w:t>
      </w:r>
      <w:r w:rsidR="00D27802" w:rsidRPr="006A6681">
        <w:rPr>
          <w:rFonts w:ascii="Arial" w:hAnsi="Arial" w:cs="Arial"/>
          <w:lang w:val="ru-RU"/>
        </w:rPr>
        <w:t>Гмелинского</w:t>
      </w:r>
      <w:r w:rsidR="006C2ED8" w:rsidRPr="006A6681">
        <w:rPr>
          <w:rFonts w:ascii="Arial" w:hAnsi="Arial" w:cs="Arial"/>
          <w:lang w:val="ru-RU"/>
        </w:rPr>
        <w:t xml:space="preserve"> сельского поселения.</w:t>
      </w:r>
    </w:p>
    <w:p w14:paraId="7A1FD3F3" w14:textId="77777777" w:rsidR="006C2ED8" w:rsidRPr="006A6681" w:rsidRDefault="006C2ED8" w:rsidP="006C2ED8">
      <w:pPr>
        <w:pStyle w:val="a3"/>
        <w:ind w:firstLine="708"/>
        <w:rPr>
          <w:rFonts w:ascii="Arial" w:hAnsi="Arial" w:cs="Arial"/>
          <w:lang w:val="ru-RU"/>
        </w:rPr>
      </w:pPr>
    </w:p>
    <w:p w14:paraId="3212F7A1" w14:textId="77777777" w:rsidR="00C64E0D" w:rsidRPr="006A6681" w:rsidRDefault="00C64E0D" w:rsidP="00295ECD">
      <w:pPr>
        <w:pStyle w:val="a3"/>
        <w:rPr>
          <w:rFonts w:ascii="Arial" w:hAnsi="Arial" w:cs="Arial"/>
          <w:lang w:val="ru-RU" w:eastAsia="fa-IR" w:bidi="fa-IR"/>
        </w:rPr>
      </w:pPr>
    </w:p>
    <w:p w14:paraId="1CB2BA20" w14:textId="77777777" w:rsidR="00BB3AE4" w:rsidRPr="006A6681" w:rsidRDefault="00295ECD" w:rsidP="00295ECD">
      <w:pPr>
        <w:pStyle w:val="a3"/>
        <w:rPr>
          <w:rFonts w:ascii="Arial" w:hAnsi="Arial" w:cs="Arial"/>
          <w:lang w:val="ru-RU" w:eastAsia="fa-IR" w:bidi="fa-IR"/>
        </w:rPr>
      </w:pPr>
      <w:r w:rsidRPr="006A6681">
        <w:rPr>
          <w:rFonts w:ascii="Arial" w:hAnsi="Arial" w:cs="Arial"/>
          <w:lang w:val="ru-RU" w:eastAsia="fa-IR" w:bidi="fa-IR"/>
        </w:rPr>
        <w:t>Глава</w:t>
      </w:r>
      <w:r w:rsidR="00BB3AE4" w:rsidRPr="006A6681">
        <w:rPr>
          <w:rFonts w:ascii="Arial" w:hAnsi="Arial" w:cs="Arial"/>
          <w:lang w:val="ru-RU" w:eastAsia="fa-IR" w:bidi="fa-IR"/>
        </w:rPr>
        <w:t xml:space="preserve"> </w:t>
      </w:r>
      <w:r w:rsidR="00D27802" w:rsidRPr="006A6681">
        <w:rPr>
          <w:rFonts w:ascii="Arial" w:hAnsi="Arial" w:cs="Arial"/>
          <w:lang w:val="ru-RU" w:eastAsia="fa-IR" w:bidi="fa-IR"/>
        </w:rPr>
        <w:t>Гмелинского</w:t>
      </w:r>
    </w:p>
    <w:p w14:paraId="0F9B20EA" w14:textId="77777777" w:rsidR="00B40522" w:rsidRPr="006A6681" w:rsidRDefault="00BB3AE4" w:rsidP="00295ECD">
      <w:pPr>
        <w:pStyle w:val="a3"/>
        <w:rPr>
          <w:rFonts w:ascii="Arial" w:hAnsi="Arial" w:cs="Arial"/>
          <w:lang w:val="ru-RU" w:eastAsia="fa-IR" w:bidi="fa-IR"/>
        </w:rPr>
      </w:pPr>
      <w:r w:rsidRPr="006A6681">
        <w:rPr>
          <w:rFonts w:ascii="Arial" w:hAnsi="Arial" w:cs="Arial"/>
          <w:lang w:val="ru-RU" w:eastAsia="fa-IR" w:bidi="fa-IR"/>
        </w:rPr>
        <w:t>сельского поселения</w:t>
      </w:r>
      <w:r w:rsidR="00295ECD" w:rsidRPr="006A6681">
        <w:rPr>
          <w:rFonts w:ascii="Arial" w:hAnsi="Arial" w:cs="Arial"/>
          <w:lang w:val="ru-RU" w:eastAsia="fa-IR" w:bidi="fa-IR"/>
        </w:rPr>
        <w:tab/>
      </w:r>
      <w:r w:rsidRPr="006A6681">
        <w:rPr>
          <w:rFonts w:ascii="Arial" w:hAnsi="Arial" w:cs="Arial"/>
          <w:lang w:val="ru-RU" w:eastAsia="fa-IR" w:bidi="fa-IR"/>
        </w:rPr>
        <w:t xml:space="preserve">                                               </w:t>
      </w:r>
      <w:r w:rsidR="006C2ED8" w:rsidRPr="006A6681">
        <w:rPr>
          <w:rFonts w:ascii="Arial" w:hAnsi="Arial" w:cs="Arial"/>
          <w:lang w:val="ru-RU" w:eastAsia="fa-IR" w:bidi="fa-IR"/>
        </w:rPr>
        <w:t xml:space="preserve">               </w:t>
      </w:r>
      <w:r w:rsidR="00C64E0D" w:rsidRPr="006A6681">
        <w:rPr>
          <w:rFonts w:ascii="Arial" w:hAnsi="Arial" w:cs="Arial"/>
          <w:lang w:val="ru-RU" w:eastAsia="fa-IR" w:bidi="fa-IR"/>
        </w:rPr>
        <w:t>Д.И.Реврыба</w:t>
      </w:r>
      <w:r w:rsidRPr="006A6681">
        <w:rPr>
          <w:rFonts w:ascii="Arial" w:hAnsi="Arial" w:cs="Arial"/>
          <w:lang w:val="ru-RU" w:eastAsia="fa-IR" w:bidi="fa-IR"/>
        </w:rPr>
        <w:t xml:space="preserve">. </w:t>
      </w:r>
    </w:p>
    <w:p w14:paraId="4D4A68D4" w14:textId="77777777" w:rsidR="005042FC" w:rsidRPr="006A6681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3AA47338" w14:textId="77777777" w:rsidR="00BB3AE4" w:rsidRPr="006A6681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51E4FBE4" w14:textId="77777777" w:rsidR="00BB3AE4" w:rsidRPr="006A6681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58A03DC8" w14:textId="77777777" w:rsidR="00BB3AE4" w:rsidRPr="006A6681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166F0756" w14:textId="5619CD77" w:rsidR="00BB3AE4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36EC2FDD" w14:textId="77777777" w:rsidR="00E24AC3" w:rsidRPr="006A6681" w:rsidRDefault="00E24AC3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3C793460" w14:textId="77777777" w:rsidR="00BB3AE4" w:rsidRPr="006A6681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Arial" w:hAnsi="Arial" w:cs="Arial"/>
          <w:color w:val="auto"/>
          <w:kern w:val="0"/>
          <w:lang w:val="ru-RU" w:eastAsia="ru-RU"/>
        </w:rPr>
      </w:pPr>
    </w:p>
    <w:p w14:paraId="10DB2151" w14:textId="77777777" w:rsidR="006C2ED8" w:rsidRPr="006A6681" w:rsidRDefault="006C2ED8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Утвержден</w:t>
      </w:r>
      <w:r w:rsidR="00027313" w:rsidRPr="006A6681">
        <w:rPr>
          <w:rFonts w:ascii="Arial" w:hAnsi="Arial" w:cs="Arial"/>
          <w:color w:val="auto"/>
          <w:kern w:val="0"/>
          <w:lang w:val="ru-RU" w:eastAsia="ru-RU"/>
        </w:rPr>
        <w:t>а</w:t>
      </w:r>
      <w:r w:rsidR="005042FC" w:rsidRPr="006A6681">
        <w:rPr>
          <w:rFonts w:ascii="Arial" w:hAnsi="Arial" w:cs="Arial"/>
          <w:color w:val="auto"/>
          <w:kern w:val="0"/>
          <w:lang w:val="ru-RU" w:eastAsia="ru-RU"/>
        </w:rPr>
        <w:t xml:space="preserve"> </w:t>
      </w:r>
    </w:p>
    <w:p w14:paraId="4199DD1E" w14:textId="77777777" w:rsidR="005042FC" w:rsidRPr="006A6681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постановлени</w:t>
      </w:r>
      <w:r w:rsidR="006C2ED8" w:rsidRPr="006A6681">
        <w:rPr>
          <w:rFonts w:ascii="Arial" w:hAnsi="Arial" w:cs="Arial"/>
          <w:color w:val="auto"/>
          <w:kern w:val="0"/>
          <w:lang w:val="ru-RU" w:eastAsia="ru-RU"/>
        </w:rPr>
        <w:t>ем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 администрации</w:t>
      </w:r>
    </w:p>
    <w:p w14:paraId="46C4A6AF" w14:textId="77777777" w:rsidR="005042FC" w:rsidRPr="006A6681" w:rsidRDefault="00D27802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Гмелинского</w:t>
      </w:r>
      <w:r w:rsidR="006C2ED8" w:rsidRPr="006A6681">
        <w:rPr>
          <w:rFonts w:ascii="Arial" w:hAnsi="Arial" w:cs="Arial"/>
          <w:color w:val="auto"/>
          <w:kern w:val="0"/>
          <w:lang w:val="ru-RU" w:eastAsia="ru-RU"/>
        </w:rPr>
        <w:t xml:space="preserve"> сельского поселения</w:t>
      </w:r>
    </w:p>
    <w:p w14:paraId="013B58CD" w14:textId="15AB2FB0" w:rsidR="005042FC" w:rsidRPr="006A6681" w:rsidRDefault="006C2ED8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от </w:t>
      </w:r>
      <w:r w:rsidR="00C64E0D" w:rsidRPr="006A6681">
        <w:rPr>
          <w:rFonts w:ascii="Arial" w:hAnsi="Arial" w:cs="Arial"/>
          <w:color w:val="auto"/>
          <w:kern w:val="0"/>
          <w:lang w:val="ru-RU" w:eastAsia="ru-RU"/>
        </w:rPr>
        <w:t xml:space="preserve"> </w:t>
      </w:r>
      <w:r w:rsidR="00627438">
        <w:rPr>
          <w:rFonts w:ascii="Arial" w:hAnsi="Arial" w:cs="Arial"/>
          <w:color w:val="auto"/>
          <w:kern w:val="0"/>
          <w:lang w:val="ru-RU" w:eastAsia="ru-RU"/>
        </w:rPr>
        <w:t>25 ноября</w:t>
      </w:r>
      <w:r w:rsidR="00C64E0D" w:rsidRPr="006A6681">
        <w:rPr>
          <w:rFonts w:ascii="Arial" w:hAnsi="Arial" w:cs="Arial"/>
          <w:color w:val="auto"/>
          <w:kern w:val="0"/>
          <w:lang w:val="ru-RU" w:eastAsia="ru-RU"/>
        </w:rPr>
        <w:t xml:space="preserve"> </w:t>
      </w:r>
      <w:r w:rsidR="00D0743B" w:rsidRPr="006A6681">
        <w:rPr>
          <w:rFonts w:ascii="Arial" w:hAnsi="Arial" w:cs="Arial"/>
          <w:color w:val="auto"/>
          <w:kern w:val="0"/>
          <w:lang w:val="ru-RU" w:eastAsia="ru-RU"/>
        </w:rPr>
        <w:t>202</w:t>
      </w:r>
      <w:r w:rsidR="00627438">
        <w:rPr>
          <w:rFonts w:ascii="Arial" w:hAnsi="Arial" w:cs="Arial"/>
          <w:color w:val="auto"/>
          <w:kern w:val="0"/>
          <w:lang w:val="ru-RU" w:eastAsia="ru-RU"/>
        </w:rPr>
        <w:t>5</w:t>
      </w:r>
      <w:r w:rsidR="005042FC" w:rsidRPr="006A6681">
        <w:rPr>
          <w:rFonts w:ascii="Arial" w:hAnsi="Arial" w:cs="Arial"/>
          <w:color w:val="auto"/>
          <w:kern w:val="0"/>
          <w:lang w:val="ru-RU" w:eastAsia="ru-RU"/>
        </w:rPr>
        <w:t xml:space="preserve">г. № </w:t>
      </w:r>
      <w:r w:rsidR="00627438">
        <w:rPr>
          <w:rFonts w:ascii="Arial" w:hAnsi="Arial" w:cs="Arial"/>
          <w:color w:val="auto"/>
          <w:kern w:val="0"/>
          <w:lang w:val="ru-RU" w:eastAsia="ru-RU"/>
        </w:rPr>
        <w:t>101</w:t>
      </w:r>
    </w:p>
    <w:p w14:paraId="5CCA600D" w14:textId="77777777" w:rsidR="00C72422" w:rsidRPr="006A6681" w:rsidRDefault="00C72422" w:rsidP="00C72422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auto"/>
          <w:kern w:val="0"/>
          <w:lang w:val="ru-RU" w:eastAsia="ru-RU"/>
        </w:rPr>
      </w:pPr>
    </w:p>
    <w:p w14:paraId="5AD3B9AD" w14:textId="77777777" w:rsidR="00C72422" w:rsidRPr="006A6681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ascii="Arial" w:hAnsi="Arial" w:cs="Arial"/>
          <w:b/>
          <w:bCs/>
          <w:color w:val="111111"/>
          <w:kern w:val="0"/>
          <w:lang w:val="ru-RU" w:eastAsia="ru-RU"/>
        </w:rPr>
      </w:pPr>
    </w:p>
    <w:p w14:paraId="0786F6D2" w14:textId="77777777" w:rsidR="00C72422" w:rsidRPr="006A6681" w:rsidRDefault="00C72422" w:rsidP="00C72422">
      <w:pPr>
        <w:autoSpaceDE w:val="0"/>
        <w:autoSpaceDN w:val="0"/>
        <w:spacing w:line="240" w:lineRule="auto"/>
        <w:jc w:val="center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>ПРОГРАММА (ПЛАН)</w:t>
      </w:r>
    </w:p>
    <w:p w14:paraId="5FB78904" w14:textId="3E96FB83" w:rsidR="00C72422" w:rsidRPr="006A6681" w:rsidRDefault="00C72422" w:rsidP="006C2ED8">
      <w:pPr>
        <w:autoSpaceDE w:val="0"/>
        <w:autoSpaceDN w:val="0"/>
        <w:spacing w:line="240" w:lineRule="auto"/>
        <w:jc w:val="center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 xml:space="preserve">профилактики </w:t>
      </w:r>
      <w:r w:rsidR="006C2ED8" w:rsidRPr="006A6681">
        <w:rPr>
          <w:rFonts w:ascii="Arial" w:hAnsi="Arial" w:cs="Arial"/>
          <w:kern w:val="0"/>
          <w:lang w:val="ru-RU" w:eastAsia="ru-RU"/>
        </w:rPr>
        <w:t xml:space="preserve">рисков причинения вреда (ущерба) охраняемым законом ценностям по муниципальному контролю </w:t>
      </w:r>
      <w:r w:rsidR="00EB5B2F" w:rsidRPr="006A6681">
        <w:rPr>
          <w:rFonts w:ascii="Arial" w:hAnsi="Arial" w:cs="Arial"/>
          <w:kern w:val="0"/>
          <w:lang w:val="ru-RU"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D27802" w:rsidRPr="006A6681">
        <w:rPr>
          <w:rFonts w:ascii="Arial" w:hAnsi="Arial" w:cs="Arial"/>
          <w:kern w:val="0"/>
          <w:lang w:val="ru-RU" w:eastAsia="ru-RU"/>
        </w:rPr>
        <w:t>Гмелинском</w:t>
      </w:r>
      <w:r w:rsidR="00EB5B2F" w:rsidRPr="006A6681">
        <w:rPr>
          <w:rFonts w:ascii="Arial" w:hAnsi="Arial" w:cs="Arial"/>
          <w:kern w:val="0"/>
          <w:lang w:val="ru-RU" w:eastAsia="ru-RU"/>
        </w:rPr>
        <w:t xml:space="preserve"> сельском поселении Старополтавского муниципального района Волгоградской области на </w:t>
      </w:r>
      <w:r w:rsidR="00CD25B5" w:rsidRPr="006A6681">
        <w:rPr>
          <w:rFonts w:ascii="Arial" w:hAnsi="Arial" w:cs="Arial"/>
          <w:kern w:val="0"/>
          <w:lang w:val="ru-RU" w:eastAsia="ru-RU"/>
        </w:rPr>
        <w:t>202</w:t>
      </w:r>
      <w:r w:rsidR="00627438">
        <w:rPr>
          <w:rFonts w:ascii="Arial" w:hAnsi="Arial" w:cs="Arial"/>
          <w:kern w:val="0"/>
          <w:lang w:val="ru-RU" w:eastAsia="ru-RU"/>
        </w:rPr>
        <w:t>6</w:t>
      </w:r>
      <w:r w:rsidR="00EB5B2F" w:rsidRPr="006A6681">
        <w:rPr>
          <w:rFonts w:ascii="Arial" w:hAnsi="Arial" w:cs="Arial"/>
          <w:kern w:val="0"/>
          <w:lang w:val="ru-RU" w:eastAsia="ru-RU"/>
        </w:rPr>
        <w:t xml:space="preserve"> год</w:t>
      </w:r>
    </w:p>
    <w:p w14:paraId="1F10372C" w14:textId="77777777" w:rsidR="00C72422" w:rsidRPr="006A6681" w:rsidRDefault="00C72422" w:rsidP="00C72422">
      <w:pPr>
        <w:widowControl/>
        <w:autoSpaceDN w:val="0"/>
        <w:spacing w:line="240" w:lineRule="auto"/>
        <w:jc w:val="center"/>
        <w:textAlignment w:val="baseline"/>
        <w:rPr>
          <w:rFonts w:ascii="Arial" w:hAnsi="Arial" w:cs="Arial"/>
          <w:kern w:val="0"/>
          <w:lang w:val="ru-RU" w:eastAsia="ru-RU"/>
        </w:rPr>
      </w:pPr>
    </w:p>
    <w:p w14:paraId="4C2148DB" w14:textId="77777777" w:rsidR="00C72422" w:rsidRPr="006A6681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>Раздел I. Анализ текущего состояния осуществления вид</w:t>
      </w:r>
      <w:r w:rsidR="00743AE4" w:rsidRPr="006A6681">
        <w:rPr>
          <w:rFonts w:ascii="Arial" w:hAnsi="Arial" w:cs="Arial"/>
          <w:kern w:val="0"/>
          <w:lang w:val="ru-RU" w:eastAsia="ru-RU"/>
        </w:rPr>
        <w:t>ов</w:t>
      </w:r>
      <w:r w:rsidRPr="006A6681">
        <w:rPr>
          <w:rFonts w:ascii="Arial" w:hAnsi="Arial" w:cs="Arial"/>
          <w:kern w:val="0"/>
          <w:lang w:val="ru-RU" w:eastAsia="ru-RU"/>
        </w:rPr>
        <w:t xml:space="preserve">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33F4EA67" w14:textId="77777777" w:rsidR="00C72422" w:rsidRPr="006A6681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ascii="Arial" w:hAnsi="Arial" w:cs="Arial"/>
          <w:b/>
          <w:kern w:val="0"/>
          <w:lang w:val="ru-RU" w:eastAsia="ru-RU"/>
        </w:rPr>
      </w:pPr>
    </w:p>
    <w:p w14:paraId="55D13A06" w14:textId="44FFE595" w:rsidR="00C72422" w:rsidRPr="006A6681" w:rsidRDefault="00C72422" w:rsidP="00C20663">
      <w:pPr>
        <w:widowControl/>
        <w:spacing w:line="240" w:lineRule="auto"/>
        <w:ind w:firstLine="567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 xml:space="preserve">Администрация </w:t>
      </w:r>
      <w:r w:rsidR="00D27802" w:rsidRPr="006A6681">
        <w:rPr>
          <w:rFonts w:ascii="Arial" w:hAnsi="Arial" w:cs="Arial"/>
          <w:kern w:val="0"/>
          <w:lang w:val="ru-RU" w:eastAsia="ru-RU"/>
        </w:rPr>
        <w:t>Гмелинского</w:t>
      </w:r>
      <w:r w:rsidR="00743AE4" w:rsidRPr="006A6681">
        <w:rPr>
          <w:rFonts w:ascii="Arial" w:hAnsi="Arial" w:cs="Arial"/>
          <w:kern w:val="0"/>
          <w:lang w:val="ru-RU" w:eastAsia="ru-RU"/>
        </w:rPr>
        <w:t xml:space="preserve"> сельского поселения Старополтавского муниципального района Волгоградской области</w:t>
      </w:r>
      <w:r w:rsidRPr="006A6681">
        <w:rPr>
          <w:rFonts w:ascii="Arial" w:hAnsi="Arial" w:cs="Arial"/>
          <w:kern w:val="0"/>
          <w:lang w:val="ru-RU" w:eastAsia="ru-RU"/>
        </w:rPr>
        <w:t xml:space="preserve"> (далее – контрольный (надзорный) орган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) в соответствии </w:t>
      </w:r>
      <w:r w:rsidR="00743AE4" w:rsidRPr="006A6681">
        <w:rPr>
          <w:rFonts w:ascii="Arial" w:hAnsi="Arial" w:cs="Arial"/>
          <w:color w:val="auto"/>
          <w:kern w:val="0"/>
          <w:lang w:val="ru-RU" w:eastAsia="ru-RU"/>
        </w:rPr>
        <w:t xml:space="preserve">с решением </w:t>
      </w:r>
      <w:r w:rsidR="00D27802" w:rsidRPr="006A6681">
        <w:rPr>
          <w:rFonts w:ascii="Arial" w:hAnsi="Arial" w:cs="Arial"/>
          <w:color w:val="auto"/>
          <w:kern w:val="0"/>
          <w:lang w:val="ru-RU" w:eastAsia="ru-RU"/>
        </w:rPr>
        <w:t>Гмелинской</w:t>
      </w:r>
      <w:r w:rsidR="00743AE4" w:rsidRPr="006A6681">
        <w:rPr>
          <w:rFonts w:ascii="Arial" w:hAnsi="Arial" w:cs="Arial"/>
          <w:color w:val="auto"/>
          <w:kern w:val="0"/>
          <w:lang w:val="ru-RU" w:eastAsia="ru-RU"/>
        </w:rPr>
        <w:t xml:space="preserve"> сельской Думы от </w:t>
      </w:r>
      <w:r w:rsidR="00E016ED" w:rsidRPr="006A6681">
        <w:rPr>
          <w:rFonts w:ascii="Arial" w:hAnsi="Arial" w:cs="Arial"/>
          <w:color w:val="auto"/>
          <w:kern w:val="0"/>
          <w:lang w:val="ru-RU" w:eastAsia="ru-RU"/>
        </w:rPr>
        <w:t xml:space="preserve"> </w:t>
      </w:r>
      <w:r w:rsidR="00627438">
        <w:rPr>
          <w:rFonts w:ascii="Arial" w:hAnsi="Arial" w:cs="Arial"/>
          <w:color w:val="auto"/>
          <w:kern w:val="0"/>
          <w:lang w:val="ru-RU" w:eastAsia="ru-RU"/>
        </w:rPr>
        <w:t>28 мая 2025</w:t>
      </w:r>
      <w:r w:rsidR="00743AE4" w:rsidRPr="006A6681">
        <w:rPr>
          <w:rFonts w:ascii="Arial" w:hAnsi="Arial" w:cs="Arial"/>
          <w:color w:val="auto"/>
          <w:kern w:val="0"/>
          <w:lang w:val="ru-RU" w:eastAsia="ru-RU"/>
        </w:rPr>
        <w:t xml:space="preserve"> №</w:t>
      </w:r>
      <w:r w:rsidR="00627438">
        <w:rPr>
          <w:rFonts w:ascii="Arial" w:hAnsi="Arial" w:cs="Arial"/>
          <w:color w:val="auto"/>
          <w:kern w:val="0"/>
          <w:lang w:val="ru-RU" w:eastAsia="ru-RU"/>
        </w:rPr>
        <w:t>7/16</w:t>
      </w:r>
      <w:r w:rsidR="00743AE4" w:rsidRPr="006A6681">
        <w:rPr>
          <w:rFonts w:ascii="Arial" w:hAnsi="Arial" w:cs="Arial"/>
          <w:color w:val="auto"/>
          <w:kern w:val="0"/>
          <w:lang w:val="ru-RU" w:eastAsia="ru-RU"/>
        </w:rPr>
        <w:t xml:space="preserve"> «Об утверждении Положения о муниципальном контроле на автомобильном</w:t>
      </w:r>
      <w:r w:rsidR="00743AE4" w:rsidRPr="006A6681">
        <w:rPr>
          <w:rFonts w:ascii="Arial" w:hAnsi="Arial" w:cs="Arial"/>
          <w:kern w:val="0"/>
          <w:lang w:val="ru-RU" w:eastAsia="ru-RU"/>
        </w:rPr>
        <w:t xml:space="preserve"> транспорте, городском наземном электрическом транспорте и в дорожном хозяйстве в </w:t>
      </w:r>
      <w:r w:rsidR="00D27802" w:rsidRPr="006A6681">
        <w:rPr>
          <w:rFonts w:ascii="Arial" w:hAnsi="Arial" w:cs="Arial"/>
          <w:kern w:val="0"/>
          <w:lang w:val="ru-RU" w:eastAsia="ru-RU"/>
        </w:rPr>
        <w:t>Гмелинском</w:t>
      </w:r>
      <w:r w:rsidR="00743AE4" w:rsidRPr="006A6681">
        <w:rPr>
          <w:rFonts w:ascii="Arial" w:hAnsi="Arial" w:cs="Arial"/>
          <w:kern w:val="0"/>
          <w:lang w:val="ru-RU" w:eastAsia="ru-RU"/>
        </w:rPr>
        <w:t xml:space="preserve"> сельском поселении Старополтавского муниципального района Волгоградской области», </w:t>
      </w:r>
      <w:r w:rsidRPr="006A6681">
        <w:rPr>
          <w:rFonts w:ascii="Arial" w:hAnsi="Arial" w:cs="Arial"/>
          <w:kern w:val="0"/>
          <w:lang w:val="ru-RU" w:eastAsia="ru-RU"/>
        </w:rPr>
        <w:t xml:space="preserve">осуществляет муниципальный </w:t>
      </w:r>
      <w:r w:rsidR="00743AE4" w:rsidRPr="006A6681">
        <w:rPr>
          <w:rFonts w:ascii="Arial" w:hAnsi="Arial" w:cs="Arial"/>
          <w:kern w:val="0"/>
          <w:lang w:val="ru-RU" w:eastAsia="ru-RU"/>
        </w:rPr>
        <w:t>контроль на автомобильном транспорте, городском наземном электрическом транспорте и в дорожном хозяйстве</w:t>
      </w:r>
      <w:r w:rsidR="00EB5B2F" w:rsidRPr="006A6681">
        <w:rPr>
          <w:rFonts w:ascii="Arial" w:hAnsi="Arial" w:cs="Arial"/>
          <w:kern w:val="0"/>
          <w:lang w:val="ru-RU" w:eastAsia="ru-RU"/>
        </w:rPr>
        <w:t xml:space="preserve"> </w:t>
      </w:r>
      <w:r w:rsidR="00743AE4" w:rsidRPr="006A6681">
        <w:rPr>
          <w:rFonts w:ascii="Arial" w:hAnsi="Arial" w:cs="Arial"/>
          <w:kern w:val="0"/>
          <w:lang w:val="ru-RU" w:eastAsia="ru-RU"/>
        </w:rPr>
        <w:t>(далее - муниципальный контроль)</w:t>
      </w:r>
      <w:r w:rsidR="00027313" w:rsidRPr="006A6681">
        <w:rPr>
          <w:rFonts w:ascii="Arial" w:hAnsi="Arial" w:cs="Arial"/>
          <w:kern w:val="0"/>
          <w:lang w:val="ru-RU" w:eastAsia="ru-RU"/>
        </w:rPr>
        <w:t>.</w:t>
      </w:r>
    </w:p>
    <w:p w14:paraId="56ABD264" w14:textId="77777777" w:rsidR="00C72422" w:rsidRPr="006A6681" w:rsidRDefault="00C72422" w:rsidP="00C20663">
      <w:pPr>
        <w:widowControl/>
        <w:spacing w:line="240" w:lineRule="auto"/>
        <w:ind w:firstLine="567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 xml:space="preserve">Подконтрольными субъектами при осуществлении муниципального контроля являются юридические лица, индивидуальные предприниматели и граждане, на территории </w:t>
      </w:r>
      <w:r w:rsidR="00D27802" w:rsidRPr="006A6681">
        <w:rPr>
          <w:rFonts w:ascii="Arial" w:hAnsi="Arial" w:cs="Arial"/>
          <w:kern w:val="0"/>
          <w:lang w:val="ru-RU" w:eastAsia="ru-RU"/>
        </w:rPr>
        <w:t>Гмелинского</w:t>
      </w:r>
      <w:r w:rsidR="00743AE4" w:rsidRPr="006A6681">
        <w:rPr>
          <w:rFonts w:ascii="Arial" w:hAnsi="Arial" w:cs="Arial"/>
          <w:kern w:val="0"/>
          <w:lang w:val="ru-RU" w:eastAsia="ru-RU"/>
        </w:rPr>
        <w:t xml:space="preserve"> сельского поселения Старополтавского муниципального района Волгоградской области</w:t>
      </w:r>
      <w:r w:rsidRPr="006A6681">
        <w:rPr>
          <w:rFonts w:ascii="Arial" w:hAnsi="Arial" w:cs="Arial"/>
          <w:kern w:val="0"/>
          <w:lang w:val="ru-RU"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контроля.</w:t>
      </w:r>
    </w:p>
    <w:p w14:paraId="18B33AD8" w14:textId="247AB811" w:rsidR="00C05966" w:rsidRPr="006A6681" w:rsidRDefault="00C05966" w:rsidP="00B16E51">
      <w:pPr>
        <w:widowControl/>
        <w:suppressAutoHyphens w:val="0"/>
        <w:spacing w:line="240" w:lineRule="auto"/>
        <w:ind w:firstLine="567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В первом полугодии 202</w:t>
      </w:r>
      <w:r w:rsidR="00627438">
        <w:rPr>
          <w:rFonts w:ascii="Arial" w:hAnsi="Arial" w:cs="Arial"/>
          <w:color w:val="auto"/>
          <w:kern w:val="0"/>
          <w:lang w:val="ru-RU" w:eastAsia="ru-RU"/>
        </w:rPr>
        <w:t>5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 года в рамках осуществления муниципального контроля на автомобильном транспорте, городском наземном электрическом транспорте и в дорожном хозяйстве мероприятия не проводились. </w:t>
      </w:r>
    </w:p>
    <w:p w14:paraId="2EE53541" w14:textId="77777777" w:rsidR="00C72422" w:rsidRPr="006A6681" w:rsidRDefault="00C72422" w:rsidP="00B16E51">
      <w:pPr>
        <w:widowControl/>
        <w:suppressAutoHyphens w:val="0"/>
        <w:spacing w:line="240" w:lineRule="auto"/>
        <w:ind w:firstLine="567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тановлением администрации </w:t>
      </w:r>
      <w:r w:rsidR="00D27802" w:rsidRPr="006A6681">
        <w:rPr>
          <w:rFonts w:ascii="Arial" w:hAnsi="Arial" w:cs="Arial"/>
          <w:color w:val="auto"/>
          <w:kern w:val="0"/>
          <w:lang w:val="ru-RU" w:eastAsia="ru-RU"/>
        </w:rPr>
        <w:t>Гмелинского</w:t>
      </w:r>
      <w:r w:rsidR="00B16E51" w:rsidRPr="006A6681">
        <w:rPr>
          <w:rFonts w:ascii="Arial" w:hAnsi="Arial" w:cs="Arial"/>
          <w:color w:val="auto"/>
          <w:kern w:val="0"/>
          <w:lang w:val="ru-RU" w:eastAsia="ru-RU"/>
        </w:rPr>
        <w:t xml:space="preserve"> сельского поселения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 от </w:t>
      </w:r>
      <w:r w:rsidR="00B16E51" w:rsidRPr="006A6681">
        <w:rPr>
          <w:rFonts w:ascii="Arial" w:hAnsi="Arial" w:cs="Arial"/>
          <w:color w:val="auto"/>
          <w:kern w:val="0"/>
          <w:lang w:val="ru-RU" w:eastAsia="ru-RU"/>
        </w:rPr>
        <w:t>1</w:t>
      </w:r>
      <w:r w:rsidR="00E016ED" w:rsidRPr="006A6681">
        <w:rPr>
          <w:rFonts w:ascii="Arial" w:hAnsi="Arial" w:cs="Arial"/>
          <w:color w:val="auto"/>
          <w:kern w:val="0"/>
          <w:lang w:val="ru-RU" w:eastAsia="ru-RU"/>
        </w:rPr>
        <w:t>2</w:t>
      </w:r>
      <w:r w:rsidR="00B16E51" w:rsidRPr="006A6681">
        <w:rPr>
          <w:rFonts w:ascii="Arial" w:hAnsi="Arial" w:cs="Arial"/>
          <w:color w:val="auto"/>
          <w:kern w:val="0"/>
          <w:lang w:val="ru-RU" w:eastAsia="ru-RU"/>
        </w:rPr>
        <w:t>.12.202</w:t>
      </w:r>
      <w:r w:rsidR="00FB2CCA" w:rsidRPr="006A6681">
        <w:rPr>
          <w:rFonts w:ascii="Arial" w:hAnsi="Arial" w:cs="Arial"/>
          <w:color w:val="auto"/>
          <w:kern w:val="0"/>
          <w:lang w:val="ru-RU" w:eastAsia="ru-RU"/>
        </w:rPr>
        <w:t>3</w:t>
      </w:r>
      <w:r w:rsidRPr="006A6681">
        <w:rPr>
          <w:rFonts w:ascii="Arial" w:hAnsi="Arial" w:cs="Arial"/>
          <w:color w:val="FF0000"/>
          <w:kern w:val="0"/>
          <w:lang w:val="ru-RU" w:eastAsia="ru-RU"/>
        </w:rPr>
        <w:t xml:space="preserve"> 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>№</w:t>
      </w:r>
      <w:r w:rsidR="00E016ED" w:rsidRPr="006A6681">
        <w:rPr>
          <w:rFonts w:ascii="Arial" w:hAnsi="Arial" w:cs="Arial"/>
          <w:color w:val="auto"/>
          <w:kern w:val="0"/>
          <w:lang w:val="ru-RU" w:eastAsia="ru-RU"/>
        </w:rPr>
        <w:t xml:space="preserve">93 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утверждена </w:t>
      </w:r>
      <w:r w:rsidR="00B16E51" w:rsidRPr="006A6681">
        <w:rPr>
          <w:rFonts w:ascii="Arial" w:hAnsi="Arial" w:cs="Arial"/>
          <w:color w:val="auto"/>
          <w:kern w:val="0"/>
          <w:lang w:val="ru-RU" w:eastAsia="ru-RU"/>
        </w:rPr>
        <w:t xml:space="preserve">Муниципальная программа профилактики нарушений обязательных требований законодательства в сфере муниципального контроля, осуществляемой администрацией </w:t>
      </w:r>
      <w:r w:rsidR="00D27802" w:rsidRPr="006A6681">
        <w:rPr>
          <w:rFonts w:ascii="Arial" w:hAnsi="Arial" w:cs="Arial"/>
          <w:color w:val="auto"/>
          <w:kern w:val="0"/>
          <w:lang w:val="ru-RU" w:eastAsia="ru-RU"/>
        </w:rPr>
        <w:t>Гмелинского</w:t>
      </w:r>
      <w:r w:rsidR="00B16E51" w:rsidRPr="006A6681">
        <w:rPr>
          <w:rFonts w:ascii="Arial" w:hAnsi="Arial" w:cs="Arial"/>
          <w:color w:val="auto"/>
          <w:kern w:val="0"/>
          <w:lang w:val="ru-RU" w:eastAsia="ru-RU"/>
        </w:rPr>
        <w:t xml:space="preserve"> сельского поселения </w:t>
      </w:r>
      <w:r w:rsidR="00FB2CCA" w:rsidRPr="006A6681">
        <w:rPr>
          <w:rFonts w:ascii="Arial" w:hAnsi="Arial" w:cs="Arial"/>
          <w:color w:val="auto"/>
          <w:kern w:val="0"/>
          <w:lang w:val="ru-RU" w:eastAsia="ru-RU"/>
        </w:rPr>
        <w:t xml:space="preserve">на 2024 год и плановый период 2025, 2026 годы 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>(далее – Программа).</w:t>
      </w:r>
    </w:p>
    <w:p w14:paraId="2A38CEB7" w14:textId="0BC128FC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Контрольным (надзорным) органом в рамках реализации Программы в первом полугодии </w:t>
      </w:r>
      <w:r w:rsidR="00D0743B" w:rsidRPr="006A6681">
        <w:rPr>
          <w:rFonts w:ascii="Arial" w:hAnsi="Arial" w:cs="Arial"/>
          <w:color w:val="auto"/>
          <w:kern w:val="0"/>
          <w:lang w:val="ru-RU" w:eastAsia="ru-RU"/>
        </w:rPr>
        <w:t>202</w:t>
      </w:r>
      <w:r w:rsidR="00BD5F41">
        <w:rPr>
          <w:rFonts w:ascii="Arial" w:hAnsi="Arial" w:cs="Arial"/>
          <w:color w:val="auto"/>
          <w:kern w:val="0"/>
          <w:lang w:val="ru-RU" w:eastAsia="ru-RU"/>
        </w:rPr>
        <w:t>5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 г. регулярно </w:t>
      </w:r>
      <w:r w:rsidR="00B16E51" w:rsidRPr="006A6681">
        <w:rPr>
          <w:rFonts w:ascii="Arial" w:hAnsi="Arial" w:cs="Arial"/>
          <w:color w:val="auto"/>
          <w:kern w:val="0"/>
          <w:lang w:val="ru-RU" w:eastAsia="ru-RU"/>
        </w:rPr>
        <w:t>обнародовалась на информационных стендах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 информация в сфере муниципального контроля, проводилась работа с населением по вопросам соблюдения требований законодательства</w:t>
      </w:r>
      <w:r w:rsidR="00B16E51" w:rsidRPr="006A6681">
        <w:rPr>
          <w:rFonts w:ascii="Arial" w:hAnsi="Arial" w:cs="Arial"/>
          <w:color w:val="auto"/>
          <w:kern w:val="0"/>
          <w:lang w:val="ru-RU" w:eastAsia="ru-RU"/>
        </w:rPr>
        <w:t xml:space="preserve"> в сфере муниципального контроля.</w:t>
      </w:r>
    </w:p>
    <w:p w14:paraId="605EFCA0" w14:textId="3A6A2048" w:rsidR="00D27802" w:rsidRPr="006A6681" w:rsidRDefault="00C72422" w:rsidP="00D27802">
      <w:pPr>
        <w:rPr>
          <w:rFonts w:ascii="Arial" w:hAnsi="Arial" w:cs="Arial"/>
          <w:lang w:val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На сайте </w:t>
      </w:r>
      <w:r w:rsidR="00B16E51" w:rsidRPr="006A6681">
        <w:rPr>
          <w:rFonts w:ascii="Arial" w:hAnsi="Arial" w:cs="Arial"/>
          <w:color w:val="auto"/>
          <w:kern w:val="0"/>
          <w:lang w:val="ru-RU" w:eastAsia="ru-RU"/>
        </w:rPr>
        <w:t xml:space="preserve">администрации </w:t>
      </w:r>
      <w:r w:rsidR="00D27802" w:rsidRPr="006A6681">
        <w:rPr>
          <w:rFonts w:ascii="Arial" w:hAnsi="Arial" w:cs="Arial"/>
          <w:color w:val="auto"/>
          <w:kern w:val="0"/>
          <w:lang w:val="ru-RU" w:eastAsia="ru-RU"/>
        </w:rPr>
        <w:t>Гмелинского</w:t>
      </w:r>
      <w:r w:rsidR="00B16E51" w:rsidRPr="006A6681">
        <w:rPr>
          <w:rFonts w:ascii="Arial" w:hAnsi="Arial" w:cs="Arial"/>
          <w:color w:val="auto"/>
          <w:kern w:val="0"/>
          <w:lang w:val="ru-RU" w:eastAsia="ru-RU"/>
        </w:rPr>
        <w:t xml:space="preserve"> сельского поселения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 создан раздел «Муниципальный контроль», в котором аккумулируется необходимая поднадзорным 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lastRenderedPageBreak/>
        <w:t>субъектам информация в части муниципального контроля (</w:t>
      </w:r>
      <w:hyperlink r:id="rId5" w:history="1">
        <w:r w:rsidR="00D27802" w:rsidRPr="006A6681">
          <w:rPr>
            <w:rStyle w:val="a7"/>
            <w:rFonts w:ascii="Arial" w:hAnsi="Arial" w:cs="Arial"/>
            <w:color w:val="auto"/>
          </w:rPr>
          <w:t>http</w:t>
        </w:r>
        <w:r w:rsidR="00D27802" w:rsidRPr="006A6681">
          <w:rPr>
            <w:rStyle w:val="a7"/>
            <w:rFonts w:ascii="Arial" w:hAnsi="Arial" w:cs="Arial"/>
            <w:color w:val="auto"/>
            <w:lang w:val="ru-RU"/>
          </w:rPr>
          <w:t>://гмелинское34.рф/</w:t>
        </w:r>
      </w:hyperlink>
    </w:p>
    <w:p w14:paraId="370E5E2B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</w:p>
    <w:p w14:paraId="3D3F5B82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Основными проблемами, которые по своей сути являются причинами основной части нарушений требований законодательства Российской Федерации, выявляемых контрольным</w:t>
      </w:r>
      <w:r w:rsidR="003A292A" w:rsidRPr="006A6681">
        <w:rPr>
          <w:rFonts w:ascii="Arial" w:hAnsi="Arial" w:cs="Arial"/>
          <w:color w:val="auto"/>
          <w:kern w:val="0"/>
          <w:lang w:val="ru-RU" w:eastAsia="ru-RU"/>
        </w:rPr>
        <w:t xml:space="preserve">и (надзорным) органами, являются: </w:t>
      </w:r>
    </w:p>
    <w:p w14:paraId="42A6536F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1. Низкие знания </w:t>
      </w:r>
      <w:r w:rsidR="00AC5B83" w:rsidRPr="006A6681">
        <w:rPr>
          <w:rFonts w:ascii="Arial" w:hAnsi="Arial" w:cs="Arial"/>
          <w:color w:val="auto"/>
          <w:kern w:val="0"/>
          <w:lang w:val="ru-RU" w:eastAsia="ru-RU"/>
        </w:rPr>
        <w:t>п</w:t>
      </w:r>
      <w:r w:rsidR="003A292A" w:rsidRPr="006A6681">
        <w:rPr>
          <w:rFonts w:ascii="Arial" w:hAnsi="Arial" w:cs="Arial"/>
          <w:color w:val="auto"/>
          <w:kern w:val="0"/>
          <w:lang w:val="ru-RU" w:eastAsia="ru-RU"/>
        </w:rPr>
        <w:t>одконтрольны</w:t>
      </w:r>
      <w:r w:rsidR="00AC5B83" w:rsidRPr="006A6681">
        <w:rPr>
          <w:rFonts w:ascii="Arial" w:hAnsi="Arial" w:cs="Arial"/>
          <w:color w:val="auto"/>
          <w:kern w:val="0"/>
          <w:lang w:val="ru-RU" w:eastAsia="ru-RU"/>
        </w:rPr>
        <w:t>х</w:t>
      </w:r>
      <w:r w:rsidR="003A292A" w:rsidRPr="006A6681">
        <w:rPr>
          <w:rFonts w:ascii="Arial" w:hAnsi="Arial" w:cs="Arial"/>
          <w:color w:val="auto"/>
          <w:kern w:val="0"/>
          <w:lang w:val="ru-RU" w:eastAsia="ru-RU"/>
        </w:rPr>
        <w:t xml:space="preserve"> субъект</w:t>
      </w:r>
      <w:r w:rsidR="00AC5B83" w:rsidRPr="006A6681">
        <w:rPr>
          <w:rFonts w:ascii="Arial" w:hAnsi="Arial" w:cs="Arial"/>
          <w:color w:val="auto"/>
          <w:kern w:val="0"/>
          <w:lang w:val="ru-RU" w:eastAsia="ru-RU"/>
        </w:rPr>
        <w:t>ов</w:t>
      </w:r>
      <w:r w:rsidR="003A292A" w:rsidRPr="006A6681">
        <w:rPr>
          <w:rFonts w:ascii="Arial" w:hAnsi="Arial" w:cs="Arial"/>
          <w:color w:val="auto"/>
          <w:kern w:val="0"/>
          <w:lang w:val="ru-RU" w:eastAsia="ru-RU"/>
        </w:rPr>
        <w:t xml:space="preserve"> в сфере муниципального контроля.</w:t>
      </w:r>
    </w:p>
    <w:p w14:paraId="01DB8E90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14:paraId="5EF8D77E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2. Сознательное бездействие </w:t>
      </w:r>
      <w:r w:rsidR="003A292A" w:rsidRPr="006A6681">
        <w:rPr>
          <w:rFonts w:ascii="Arial" w:hAnsi="Arial" w:cs="Arial"/>
          <w:color w:val="auto"/>
          <w:kern w:val="0"/>
          <w:lang w:val="ru-RU" w:eastAsia="ru-RU"/>
        </w:rPr>
        <w:t>подконтрольных субъектов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. </w:t>
      </w:r>
    </w:p>
    <w:p w14:paraId="0B6FEAED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В качестве решения данной проблемы может быть организация первостепенной профилактической работы (мероприятий) с </w:t>
      </w:r>
      <w:r w:rsidR="003A292A" w:rsidRPr="006A6681">
        <w:rPr>
          <w:rFonts w:ascii="Arial" w:hAnsi="Arial" w:cs="Arial"/>
          <w:color w:val="auto"/>
          <w:kern w:val="0"/>
          <w:lang w:val="ru-RU" w:eastAsia="ru-RU"/>
        </w:rPr>
        <w:t>подконтрольными субъектами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>.</w:t>
      </w:r>
    </w:p>
    <w:p w14:paraId="5F942AA9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</w:p>
    <w:p w14:paraId="523587CF" w14:textId="77777777" w:rsidR="00C72422" w:rsidRPr="006A6681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>Раздел II. Цели и задачи реализации программы профилактики рисков причинения вреда</w:t>
      </w:r>
    </w:p>
    <w:p w14:paraId="6AA7F80C" w14:textId="77777777" w:rsidR="00C72422" w:rsidRPr="006A6681" w:rsidRDefault="00C72422" w:rsidP="00C72422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kern w:val="0"/>
          <w:lang w:val="ru-RU" w:eastAsia="ru-RU"/>
        </w:rPr>
      </w:pPr>
    </w:p>
    <w:p w14:paraId="48E3DB1F" w14:textId="77777777" w:rsidR="00C72422" w:rsidRPr="006A6681" w:rsidRDefault="00C72422" w:rsidP="00C72422">
      <w:pPr>
        <w:autoSpaceDE w:val="0"/>
        <w:autoSpaceDN w:val="0"/>
        <w:spacing w:line="240" w:lineRule="auto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ab/>
        <w:t>Цели разработки Программы и проведение профилактической работы:</w:t>
      </w:r>
    </w:p>
    <w:p w14:paraId="685A0A47" w14:textId="77777777" w:rsidR="00C72422" w:rsidRPr="006A6681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bCs/>
          <w:kern w:val="24"/>
          <w:lang w:val="ru-RU" w:eastAsia="ru-RU"/>
        </w:rPr>
        <w:tab/>
        <w:t xml:space="preserve">- </w:t>
      </w:r>
      <w:r w:rsidRPr="006A6681">
        <w:rPr>
          <w:rFonts w:ascii="Arial" w:hAnsi="Arial" w:cs="Arial"/>
          <w:kern w:val="0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614933B6" w14:textId="77777777" w:rsidR="00C72422" w:rsidRPr="006A6681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ab/>
        <w:t>- повышение прозрачности системы муниципального контроля;</w:t>
      </w:r>
    </w:p>
    <w:p w14:paraId="5051B8DD" w14:textId="77777777" w:rsidR="00C72422" w:rsidRPr="006A6681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6A2DD7C4" w14:textId="77777777" w:rsidR="00C72422" w:rsidRPr="006A6681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7BBB601A" w14:textId="77777777" w:rsidR="00C72422" w:rsidRPr="006A6681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ab/>
        <w:t>- мотивация подконтрольных субъектов к добросовестному поведению.</w:t>
      </w:r>
    </w:p>
    <w:p w14:paraId="5E62C6D8" w14:textId="77777777" w:rsidR="00C72422" w:rsidRPr="006A6681" w:rsidRDefault="00C72422" w:rsidP="00C72422">
      <w:pPr>
        <w:autoSpaceDE w:val="0"/>
        <w:autoSpaceDN w:val="0"/>
        <w:spacing w:line="240" w:lineRule="auto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ab/>
        <w:t>Проведение профилактических мероприятий Программы позволяет решить следующие задачи:</w:t>
      </w:r>
    </w:p>
    <w:p w14:paraId="0E7340FC" w14:textId="77777777" w:rsidR="00C72422" w:rsidRPr="006A6681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690C854" w14:textId="77777777" w:rsidR="00C72422" w:rsidRPr="006A6681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2B6234FB" w14:textId="77777777" w:rsidR="00C72422" w:rsidRPr="006A6681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71973B66" w14:textId="77777777" w:rsidR="00C72422" w:rsidRPr="006A6681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14:paraId="51CEBD6D" w14:textId="77777777" w:rsidR="00C72422" w:rsidRPr="006A6681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ab/>
        <w:t>- повышение квалификации кадрового состава контрольно-надзорного органа;</w:t>
      </w:r>
    </w:p>
    <w:p w14:paraId="0345E4BB" w14:textId="77777777" w:rsidR="00C72422" w:rsidRPr="006A6681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14:paraId="2B647D27" w14:textId="77777777" w:rsidR="00C72422" w:rsidRPr="006A6681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492202E2" w14:textId="77777777" w:rsidR="00C72422" w:rsidRPr="006A6681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lastRenderedPageBreak/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14:paraId="38D56E0C" w14:textId="29F7DB6D" w:rsidR="00C72422" w:rsidRPr="006A6681" w:rsidRDefault="00C72422" w:rsidP="00C72422">
      <w:pPr>
        <w:autoSpaceDE w:val="0"/>
        <w:autoSpaceDN w:val="0"/>
        <w:spacing w:line="240" w:lineRule="auto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ab/>
        <w:t xml:space="preserve">Сроки реализации Программы приведены в перечне основных профилактических мероприятий на </w:t>
      </w:r>
      <w:r w:rsidR="00CD25B5" w:rsidRPr="006A6681">
        <w:rPr>
          <w:rFonts w:ascii="Arial" w:hAnsi="Arial" w:cs="Arial"/>
          <w:kern w:val="0"/>
          <w:lang w:val="ru-RU" w:eastAsia="ru-RU"/>
        </w:rPr>
        <w:t>202</w:t>
      </w:r>
      <w:r w:rsidR="00BD5F41">
        <w:rPr>
          <w:rFonts w:ascii="Arial" w:hAnsi="Arial" w:cs="Arial"/>
          <w:kern w:val="0"/>
          <w:lang w:val="ru-RU" w:eastAsia="ru-RU"/>
        </w:rPr>
        <w:t>6</w:t>
      </w:r>
      <w:r w:rsidRPr="006A6681">
        <w:rPr>
          <w:rFonts w:ascii="Arial" w:hAnsi="Arial" w:cs="Arial"/>
          <w:kern w:val="0"/>
          <w:lang w:val="ru-RU" w:eastAsia="ru-RU"/>
        </w:rPr>
        <w:t xml:space="preserve"> год.</w:t>
      </w:r>
    </w:p>
    <w:p w14:paraId="6EEB82F2" w14:textId="77777777" w:rsidR="00C72422" w:rsidRPr="006A6681" w:rsidRDefault="00C72422" w:rsidP="00C72422">
      <w:pPr>
        <w:autoSpaceDE w:val="0"/>
        <w:autoSpaceDN w:val="0"/>
        <w:spacing w:line="240" w:lineRule="auto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5C0B6DC8" w14:textId="77777777" w:rsidR="00C72422" w:rsidRPr="006A6681" w:rsidRDefault="00C72422" w:rsidP="00C72422">
      <w:pPr>
        <w:widowControl/>
        <w:spacing w:line="240" w:lineRule="auto"/>
        <w:jc w:val="center"/>
        <w:rPr>
          <w:rFonts w:ascii="Arial" w:hAnsi="Arial" w:cs="Arial"/>
          <w:b/>
          <w:bCs/>
          <w:kern w:val="24"/>
          <w:lang w:val="ru-RU" w:eastAsia="ru-RU"/>
        </w:rPr>
      </w:pPr>
    </w:p>
    <w:p w14:paraId="3D7F72D7" w14:textId="77777777" w:rsidR="00C72422" w:rsidRPr="006A6681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>Раздел III. Перечень профилактических мероприятий, сроки (периодичность) их проведения</w:t>
      </w:r>
    </w:p>
    <w:p w14:paraId="5D656C22" w14:textId="77777777" w:rsidR="00C72422" w:rsidRPr="006A6681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ascii="Arial" w:hAnsi="Arial" w:cs="Arial"/>
          <w:b/>
          <w:kern w:val="0"/>
          <w:lang w:val="ru-RU" w:eastAsia="ar-SA"/>
        </w:rPr>
      </w:pPr>
    </w:p>
    <w:p w14:paraId="16F23FE0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668940F3" w14:textId="1E5207FE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Перечень основных профилактических мероприятий Программы на </w:t>
      </w:r>
      <w:r w:rsidR="00CD25B5" w:rsidRPr="006A6681">
        <w:rPr>
          <w:rFonts w:ascii="Arial" w:hAnsi="Arial" w:cs="Arial"/>
          <w:color w:val="auto"/>
          <w:kern w:val="0"/>
          <w:lang w:val="ru-RU" w:eastAsia="ru-RU"/>
        </w:rPr>
        <w:t>202</w:t>
      </w:r>
      <w:r w:rsidR="00BD5F41">
        <w:rPr>
          <w:rFonts w:ascii="Arial" w:hAnsi="Arial" w:cs="Arial"/>
          <w:color w:val="auto"/>
          <w:kern w:val="0"/>
          <w:lang w:val="ru-RU" w:eastAsia="ru-RU"/>
        </w:rPr>
        <w:t>6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 год приведен в таблице №1. </w:t>
      </w:r>
    </w:p>
    <w:p w14:paraId="3A8D9C8B" w14:textId="77777777" w:rsidR="00C72422" w:rsidRPr="006A6681" w:rsidRDefault="00C72422" w:rsidP="00C72422">
      <w:pPr>
        <w:autoSpaceDE w:val="0"/>
        <w:autoSpaceDN w:val="0"/>
        <w:spacing w:line="240" w:lineRule="auto"/>
        <w:jc w:val="right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 xml:space="preserve">                                                                                                                                   Таблица № 1</w:t>
      </w:r>
    </w:p>
    <w:p w14:paraId="65BB5A68" w14:textId="77777777" w:rsidR="00C72422" w:rsidRPr="006A6681" w:rsidRDefault="00C72422" w:rsidP="00C72422">
      <w:pPr>
        <w:autoSpaceDE w:val="0"/>
        <w:autoSpaceDN w:val="0"/>
        <w:spacing w:line="240" w:lineRule="auto"/>
        <w:jc w:val="center"/>
        <w:rPr>
          <w:rFonts w:ascii="Arial" w:hAnsi="Arial" w:cs="Arial"/>
          <w:kern w:val="0"/>
          <w:lang w:eastAsia="ru-RU"/>
        </w:rPr>
      </w:pPr>
    </w:p>
    <w:p w14:paraId="5F8846C8" w14:textId="77777777" w:rsidR="00C72422" w:rsidRPr="006A6681" w:rsidRDefault="00C72422" w:rsidP="00C72422">
      <w:pPr>
        <w:widowControl/>
        <w:spacing w:line="240" w:lineRule="auto"/>
        <w:jc w:val="left"/>
        <w:rPr>
          <w:rFonts w:ascii="Arial" w:hAnsi="Arial" w:cs="Arial"/>
          <w:kern w:val="0"/>
          <w:lang w:val="ru-R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955"/>
        <w:gridCol w:w="2783"/>
        <w:gridCol w:w="2730"/>
      </w:tblGrid>
      <w:tr w:rsidR="00FE69FD" w:rsidRPr="006A6681" w14:paraId="46477ACC" w14:textId="77777777" w:rsidTr="00FE69FD">
        <w:tc>
          <w:tcPr>
            <w:tcW w:w="1101" w:type="dxa"/>
          </w:tcPr>
          <w:p w14:paraId="0A10624B" w14:textId="77777777" w:rsidR="00200C27" w:rsidRPr="006A6681" w:rsidRDefault="00200C27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№ п/п</w:t>
            </w:r>
          </w:p>
        </w:tc>
        <w:tc>
          <w:tcPr>
            <w:tcW w:w="2976" w:type="dxa"/>
          </w:tcPr>
          <w:p w14:paraId="31977F7C" w14:textId="77777777" w:rsidR="00200C27" w:rsidRPr="006A6681" w:rsidRDefault="00200C27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Профилактические мероприятия</w:t>
            </w:r>
          </w:p>
        </w:tc>
        <w:tc>
          <w:tcPr>
            <w:tcW w:w="2835" w:type="dxa"/>
          </w:tcPr>
          <w:p w14:paraId="1C028048" w14:textId="77777777" w:rsidR="00200C27" w:rsidRPr="006A6681" w:rsidRDefault="00200C27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Периодичность проведения</w:t>
            </w:r>
          </w:p>
        </w:tc>
        <w:tc>
          <w:tcPr>
            <w:tcW w:w="2802" w:type="dxa"/>
          </w:tcPr>
          <w:p w14:paraId="27000188" w14:textId="77777777" w:rsidR="00200C27" w:rsidRPr="006A6681" w:rsidRDefault="00200C27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Адресат мероприятия</w:t>
            </w:r>
          </w:p>
        </w:tc>
      </w:tr>
      <w:tr w:rsidR="00FE69FD" w:rsidRPr="00B2505C" w14:paraId="56477519" w14:textId="77777777" w:rsidTr="00FE69FD">
        <w:tc>
          <w:tcPr>
            <w:tcW w:w="1101" w:type="dxa"/>
          </w:tcPr>
          <w:p w14:paraId="3F3ECD62" w14:textId="77777777" w:rsidR="00200C27" w:rsidRPr="006A6681" w:rsidRDefault="00C82B84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1.</w:t>
            </w:r>
          </w:p>
        </w:tc>
        <w:tc>
          <w:tcPr>
            <w:tcW w:w="2976" w:type="dxa"/>
          </w:tcPr>
          <w:p w14:paraId="675A0A4E" w14:textId="77777777" w:rsidR="00200C27" w:rsidRPr="006A6681" w:rsidRDefault="00C82B84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аконодательства посредством:</w:t>
            </w:r>
          </w:p>
        </w:tc>
        <w:tc>
          <w:tcPr>
            <w:tcW w:w="2835" w:type="dxa"/>
          </w:tcPr>
          <w:p w14:paraId="044A4D26" w14:textId="77777777" w:rsidR="00200C27" w:rsidRPr="006A6681" w:rsidRDefault="00200C27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802" w:type="dxa"/>
          </w:tcPr>
          <w:p w14:paraId="317E531E" w14:textId="77777777" w:rsidR="00200C27" w:rsidRPr="006A6681" w:rsidRDefault="00C82B84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69FD" w:rsidRPr="00B2505C" w14:paraId="6618E643" w14:textId="77777777" w:rsidTr="00FE69FD">
        <w:tc>
          <w:tcPr>
            <w:tcW w:w="1101" w:type="dxa"/>
          </w:tcPr>
          <w:p w14:paraId="0E6419B3" w14:textId="77777777" w:rsidR="00C82B84" w:rsidRPr="006A6681" w:rsidRDefault="00C82B84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976" w:type="dxa"/>
          </w:tcPr>
          <w:p w14:paraId="313AA4CC" w14:textId="77777777" w:rsidR="00C82B84" w:rsidRPr="006A6681" w:rsidRDefault="00C82B84" w:rsidP="00791251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835" w:type="dxa"/>
          </w:tcPr>
          <w:p w14:paraId="31D0E580" w14:textId="1DFEF7D4" w:rsidR="00C82B84" w:rsidRPr="006A6681" w:rsidRDefault="00C82B84" w:rsidP="00C82B84">
            <w:pPr>
              <w:rPr>
                <w:rFonts w:ascii="Arial" w:hAnsi="Arial" w:cs="Arial"/>
              </w:rPr>
            </w:pPr>
            <w:r w:rsidRPr="006A6681">
              <w:rPr>
                <w:rFonts w:ascii="Arial" w:hAnsi="Arial" w:cs="Arial"/>
              </w:rPr>
              <w:t>в течение 202</w:t>
            </w:r>
            <w:r w:rsidR="00BD5F41">
              <w:rPr>
                <w:rFonts w:ascii="Arial" w:hAnsi="Arial" w:cs="Arial"/>
                <w:lang w:val="ru-RU"/>
              </w:rPr>
              <w:t>6</w:t>
            </w:r>
            <w:r w:rsidRPr="006A6681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802" w:type="dxa"/>
          </w:tcPr>
          <w:p w14:paraId="36012C9A" w14:textId="77777777" w:rsidR="00C82B84" w:rsidRPr="006A6681" w:rsidRDefault="00C82B84" w:rsidP="00791251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69FD" w:rsidRPr="00B2505C" w14:paraId="59194F81" w14:textId="77777777" w:rsidTr="00FE69FD">
        <w:tc>
          <w:tcPr>
            <w:tcW w:w="1101" w:type="dxa"/>
          </w:tcPr>
          <w:p w14:paraId="64467BC5" w14:textId="77777777" w:rsidR="00C82B84" w:rsidRPr="006A6681" w:rsidRDefault="00C82B84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976" w:type="dxa"/>
          </w:tcPr>
          <w:p w14:paraId="7F070FD3" w14:textId="14652C05" w:rsidR="00D27802" w:rsidRPr="006A6681" w:rsidRDefault="006442E4" w:rsidP="00D27802">
            <w:pPr>
              <w:rPr>
                <w:rFonts w:ascii="Arial" w:hAnsi="Arial" w:cs="Arial"/>
                <w:color w:val="auto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 xml:space="preserve">размещение на официальном сайте администрации </w:t>
            </w:r>
            <w:r w:rsidR="00D27802" w:rsidRPr="006A6681">
              <w:rPr>
                <w:rFonts w:ascii="Arial" w:hAnsi="Arial" w:cs="Arial"/>
                <w:lang w:val="ru-RU"/>
              </w:rPr>
              <w:t>Гмелинского</w:t>
            </w:r>
            <w:r w:rsidRPr="006A6681">
              <w:rPr>
                <w:rFonts w:ascii="Arial" w:hAnsi="Arial" w:cs="Arial"/>
                <w:lang w:val="ru-RU"/>
              </w:rPr>
              <w:t xml:space="preserve"> сельского поселения </w:t>
            </w:r>
            <w:hyperlink r:id="rId6" w:history="1">
              <w:r w:rsidR="00D27802" w:rsidRPr="006A6681">
                <w:rPr>
                  <w:rStyle w:val="a7"/>
                  <w:rFonts w:ascii="Arial" w:hAnsi="Arial" w:cs="Arial"/>
                  <w:color w:val="auto"/>
                </w:rPr>
                <w:t>http</w:t>
              </w:r>
              <w:r w:rsidR="00D27802" w:rsidRPr="006A6681">
                <w:rPr>
                  <w:rStyle w:val="a7"/>
                  <w:rFonts w:ascii="Arial" w:hAnsi="Arial" w:cs="Arial"/>
                  <w:color w:val="auto"/>
                  <w:lang w:val="ru-RU"/>
                </w:rPr>
                <w:t>://гмелинское34.рф/</w:t>
              </w:r>
            </w:hyperlink>
          </w:p>
          <w:p w14:paraId="4CF71AFF" w14:textId="77777777" w:rsidR="00C82B84" w:rsidRPr="006A6681" w:rsidRDefault="00C82B84" w:rsidP="0079125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35" w:type="dxa"/>
          </w:tcPr>
          <w:p w14:paraId="3ED38087" w14:textId="77777777" w:rsidR="00C82B84" w:rsidRPr="006A6681" w:rsidRDefault="00C82B84" w:rsidP="00C82B8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2" w:type="dxa"/>
          </w:tcPr>
          <w:p w14:paraId="52F6975B" w14:textId="77777777" w:rsidR="00C82B84" w:rsidRPr="006A6681" w:rsidRDefault="00C82B84" w:rsidP="00791251">
            <w:pPr>
              <w:rPr>
                <w:rFonts w:ascii="Arial" w:hAnsi="Arial" w:cs="Arial"/>
                <w:lang w:val="ru-RU"/>
              </w:rPr>
            </w:pPr>
          </w:p>
        </w:tc>
      </w:tr>
      <w:tr w:rsidR="00FE69FD" w:rsidRPr="00B2505C" w14:paraId="6DF5F769" w14:textId="77777777" w:rsidTr="00FE69FD">
        <w:tc>
          <w:tcPr>
            <w:tcW w:w="1101" w:type="dxa"/>
          </w:tcPr>
          <w:p w14:paraId="3B0BF2B6" w14:textId="77777777" w:rsidR="006E1BA8" w:rsidRPr="006A6681" w:rsidRDefault="006E1BA8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976" w:type="dxa"/>
          </w:tcPr>
          <w:p w14:paraId="546B0AB4" w14:textId="77777777" w:rsidR="006E1BA8" w:rsidRPr="006A6681" w:rsidRDefault="006E1BA8" w:rsidP="00AE38C3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835" w:type="dxa"/>
          </w:tcPr>
          <w:p w14:paraId="29868C62" w14:textId="77777777" w:rsidR="006E1BA8" w:rsidRPr="006A6681" w:rsidRDefault="006E1BA8" w:rsidP="00AE38C3">
            <w:pPr>
              <w:rPr>
                <w:rFonts w:ascii="Arial" w:hAnsi="Arial" w:cs="Arial"/>
              </w:rPr>
            </w:pPr>
            <w:r w:rsidRPr="006A6681">
              <w:rPr>
                <w:rFonts w:ascii="Arial" w:hAnsi="Arial" w:cs="Arial"/>
              </w:rPr>
              <w:t>поддерживать в актуальном состоянии</w:t>
            </w:r>
          </w:p>
        </w:tc>
        <w:tc>
          <w:tcPr>
            <w:tcW w:w="2802" w:type="dxa"/>
          </w:tcPr>
          <w:p w14:paraId="29C46225" w14:textId="77777777" w:rsidR="006E1BA8" w:rsidRPr="006A6681" w:rsidRDefault="006E1BA8" w:rsidP="00AE38C3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6A6681">
              <w:rPr>
                <w:rFonts w:ascii="Arial" w:hAnsi="Arial" w:cs="Arial"/>
                <w:lang w:val="ru-RU"/>
              </w:rPr>
              <w:lastRenderedPageBreak/>
              <w:t>самоуправления</w:t>
            </w:r>
          </w:p>
        </w:tc>
      </w:tr>
      <w:tr w:rsidR="00FE69FD" w:rsidRPr="00B2505C" w14:paraId="6DDD09AF" w14:textId="77777777" w:rsidTr="00FE69FD">
        <w:tc>
          <w:tcPr>
            <w:tcW w:w="1101" w:type="dxa"/>
          </w:tcPr>
          <w:p w14:paraId="10216C69" w14:textId="77777777" w:rsidR="006E1BA8" w:rsidRPr="006A6681" w:rsidRDefault="006E1BA8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976" w:type="dxa"/>
          </w:tcPr>
          <w:p w14:paraId="6D48B5F5" w14:textId="77777777" w:rsidR="006E1BA8" w:rsidRPr="006A6681" w:rsidRDefault="006E1BA8" w:rsidP="005A30BD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835" w:type="dxa"/>
          </w:tcPr>
          <w:p w14:paraId="19797297" w14:textId="77777777" w:rsidR="006E1BA8" w:rsidRPr="006A6681" w:rsidRDefault="006E1BA8" w:rsidP="005A30BD">
            <w:pPr>
              <w:rPr>
                <w:rFonts w:ascii="Arial" w:hAnsi="Arial" w:cs="Arial"/>
              </w:rPr>
            </w:pPr>
            <w:r w:rsidRPr="006A6681">
              <w:rPr>
                <w:rFonts w:ascii="Arial" w:hAnsi="Arial" w:cs="Arial"/>
              </w:rPr>
              <w:t>поддерживать в актуальном состоянии</w:t>
            </w:r>
          </w:p>
        </w:tc>
        <w:tc>
          <w:tcPr>
            <w:tcW w:w="2802" w:type="dxa"/>
          </w:tcPr>
          <w:p w14:paraId="632DC4A0" w14:textId="77777777" w:rsidR="006E1BA8" w:rsidRPr="006A6681" w:rsidRDefault="006E1BA8" w:rsidP="005A30BD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69FD" w:rsidRPr="00B2505C" w14:paraId="0A340BBA" w14:textId="77777777" w:rsidTr="00FE69FD">
        <w:tc>
          <w:tcPr>
            <w:tcW w:w="1101" w:type="dxa"/>
          </w:tcPr>
          <w:p w14:paraId="53C97D6D" w14:textId="77777777" w:rsidR="006442E4" w:rsidRPr="006A6681" w:rsidRDefault="006442E4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976" w:type="dxa"/>
          </w:tcPr>
          <w:p w14:paraId="73DDAC5D" w14:textId="77777777" w:rsidR="006442E4" w:rsidRPr="006A6681" w:rsidRDefault="006E1BA8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lang w:val="ru-RU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835" w:type="dxa"/>
          </w:tcPr>
          <w:p w14:paraId="1A2A6FF6" w14:textId="77777777" w:rsidR="006442E4" w:rsidRPr="006A6681" w:rsidRDefault="006E1BA8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lang w:val="ru-RU"/>
              </w:rPr>
              <w:t>не позднее 3 рабочих дней после утверждения</w:t>
            </w:r>
          </w:p>
        </w:tc>
        <w:tc>
          <w:tcPr>
            <w:tcW w:w="2802" w:type="dxa"/>
          </w:tcPr>
          <w:p w14:paraId="6915F3BA" w14:textId="77777777" w:rsidR="006442E4" w:rsidRPr="006A6681" w:rsidRDefault="006E1BA8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69FD" w:rsidRPr="00B2505C" w14:paraId="247CE916" w14:textId="77777777" w:rsidTr="00FE69FD">
        <w:tc>
          <w:tcPr>
            <w:tcW w:w="1101" w:type="dxa"/>
          </w:tcPr>
          <w:p w14:paraId="09B29A4B" w14:textId="77777777" w:rsidR="006E1BA8" w:rsidRPr="006A6681" w:rsidRDefault="006E1BA8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976" w:type="dxa"/>
          </w:tcPr>
          <w:p w14:paraId="23D5D9CF" w14:textId="77777777" w:rsidR="006E1BA8" w:rsidRPr="006A6681" w:rsidRDefault="006E1BA8" w:rsidP="003A3BA6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835" w:type="dxa"/>
          </w:tcPr>
          <w:p w14:paraId="5E119444" w14:textId="77777777" w:rsidR="006E1BA8" w:rsidRPr="006A6681" w:rsidRDefault="006E1BA8" w:rsidP="003A3BA6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не позднее 10 рабочих дней после утверждения</w:t>
            </w:r>
          </w:p>
        </w:tc>
        <w:tc>
          <w:tcPr>
            <w:tcW w:w="2802" w:type="dxa"/>
          </w:tcPr>
          <w:p w14:paraId="6371EC23" w14:textId="77777777" w:rsidR="006E1BA8" w:rsidRPr="006A6681" w:rsidRDefault="006E1BA8" w:rsidP="003A3BA6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69FD" w:rsidRPr="00B2505C" w14:paraId="54FCA0E8" w14:textId="77777777" w:rsidTr="00FE69FD">
        <w:tc>
          <w:tcPr>
            <w:tcW w:w="1101" w:type="dxa"/>
          </w:tcPr>
          <w:p w14:paraId="6706B9D2" w14:textId="77777777" w:rsidR="006E1BA8" w:rsidRPr="006A6681" w:rsidRDefault="006E1BA8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976" w:type="dxa"/>
          </w:tcPr>
          <w:p w14:paraId="08139C69" w14:textId="77777777" w:rsidR="006E1BA8" w:rsidRPr="006A6681" w:rsidRDefault="006E1BA8" w:rsidP="003A3BA6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835" w:type="dxa"/>
          </w:tcPr>
          <w:p w14:paraId="736429EE" w14:textId="057B661D" w:rsidR="006E1BA8" w:rsidRPr="006A6681" w:rsidRDefault="006E1BA8" w:rsidP="009B2285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в течение 202</w:t>
            </w:r>
            <w:r w:rsidR="00BD5F41">
              <w:rPr>
                <w:rFonts w:ascii="Arial" w:hAnsi="Arial" w:cs="Arial"/>
                <w:lang w:val="ru-RU"/>
              </w:rPr>
              <w:t>6</w:t>
            </w:r>
            <w:r w:rsidRPr="006A6681">
              <w:rPr>
                <w:rFonts w:ascii="Arial" w:hAnsi="Arial" w:cs="Arial"/>
                <w:lang w:val="ru-RU"/>
              </w:rPr>
              <w:t xml:space="preserve"> г, поддерживать в актуальном состоянии</w:t>
            </w:r>
          </w:p>
        </w:tc>
        <w:tc>
          <w:tcPr>
            <w:tcW w:w="2802" w:type="dxa"/>
          </w:tcPr>
          <w:p w14:paraId="64A97BBB" w14:textId="77777777" w:rsidR="006E1BA8" w:rsidRPr="006A6681" w:rsidRDefault="006E1BA8" w:rsidP="003A3BA6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69FD" w:rsidRPr="00B2505C" w14:paraId="338B338F" w14:textId="77777777" w:rsidTr="00FE69FD">
        <w:tc>
          <w:tcPr>
            <w:tcW w:w="1101" w:type="dxa"/>
          </w:tcPr>
          <w:p w14:paraId="7AB5B44D" w14:textId="77777777" w:rsidR="006E1BA8" w:rsidRPr="006A6681" w:rsidRDefault="006E1BA8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976" w:type="dxa"/>
          </w:tcPr>
          <w:p w14:paraId="27D2EDE1" w14:textId="77777777" w:rsidR="006E1BA8" w:rsidRPr="006A6681" w:rsidRDefault="006E1BA8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lang w:val="ru-RU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835" w:type="dxa"/>
          </w:tcPr>
          <w:p w14:paraId="61FC869C" w14:textId="77777777" w:rsidR="006E1BA8" w:rsidRPr="006A6681" w:rsidRDefault="006E1BA8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02" w:type="dxa"/>
          </w:tcPr>
          <w:p w14:paraId="2FC4FF84" w14:textId="77777777" w:rsidR="006E1BA8" w:rsidRPr="006A6681" w:rsidRDefault="006E1BA8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</w:tr>
      <w:tr w:rsidR="00FE69FD" w:rsidRPr="00B2505C" w14:paraId="0B30065A" w14:textId="77777777" w:rsidTr="00FE69FD">
        <w:tc>
          <w:tcPr>
            <w:tcW w:w="1101" w:type="dxa"/>
          </w:tcPr>
          <w:p w14:paraId="7E45CF29" w14:textId="77777777" w:rsidR="006E1BA8" w:rsidRPr="006A6681" w:rsidRDefault="006E1BA8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976" w:type="dxa"/>
          </w:tcPr>
          <w:p w14:paraId="57294C68" w14:textId="77777777" w:rsidR="006E1BA8" w:rsidRPr="006A6681" w:rsidRDefault="006E1BA8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66651D00" w14:textId="26EA1737" w:rsidR="006E1BA8" w:rsidRPr="006A6681" w:rsidRDefault="006E1BA8" w:rsidP="009B2285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в течение 202</w:t>
            </w:r>
            <w:r w:rsidR="00BD5F41">
              <w:rPr>
                <w:rFonts w:ascii="Arial" w:hAnsi="Arial" w:cs="Arial"/>
                <w:lang w:val="ru-RU"/>
              </w:rPr>
              <w:t>6</w:t>
            </w:r>
            <w:r w:rsidRPr="006A6681">
              <w:rPr>
                <w:rFonts w:ascii="Arial" w:hAnsi="Arial" w:cs="Arial"/>
                <w:lang w:val="ru-RU"/>
              </w:rPr>
              <w:t xml:space="preserve"> г, поддерживать в актуальном состоянии</w:t>
            </w:r>
          </w:p>
        </w:tc>
        <w:tc>
          <w:tcPr>
            <w:tcW w:w="2802" w:type="dxa"/>
          </w:tcPr>
          <w:p w14:paraId="5016866E" w14:textId="77777777" w:rsidR="006E1BA8" w:rsidRPr="006A6681" w:rsidRDefault="006E1BA8" w:rsidP="005D1553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 xml:space="preserve">Юридические лица, индивидуальные предприниматели, граждане, органы </w:t>
            </w:r>
            <w:r w:rsidRPr="006A6681">
              <w:rPr>
                <w:rFonts w:ascii="Arial" w:hAnsi="Arial" w:cs="Arial"/>
                <w:lang w:val="ru-RU"/>
              </w:rPr>
              <w:lastRenderedPageBreak/>
              <w:t>государственной власти, органы местного самоуправления</w:t>
            </w:r>
          </w:p>
        </w:tc>
      </w:tr>
      <w:tr w:rsidR="00FE69FD" w:rsidRPr="00B2505C" w14:paraId="3B84E89C" w14:textId="77777777" w:rsidTr="00FE69FD">
        <w:tc>
          <w:tcPr>
            <w:tcW w:w="1101" w:type="dxa"/>
          </w:tcPr>
          <w:p w14:paraId="4C705CBF" w14:textId="77777777" w:rsidR="00982083" w:rsidRPr="006A6681" w:rsidRDefault="00982083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976" w:type="dxa"/>
          </w:tcPr>
          <w:p w14:paraId="0DA2F21E" w14:textId="77777777" w:rsidR="00982083" w:rsidRPr="006A6681" w:rsidRDefault="00982083" w:rsidP="003F0EA4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835" w:type="dxa"/>
          </w:tcPr>
          <w:p w14:paraId="3F2F1D80" w14:textId="19048222" w:rsidR="00982083" w:rsidRPr="006A6681" w:rsidRDefault="00982083" w:rsidP="009B2285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в течение 202</w:t>
            </w:r>
            <w:r w:rsidR="00BD5F41">
              <w:rPr>
                <w:rFonts w:ascii="Arial" w:hAnsi="Arial" w:cs="Arial"/>
                <w:lang w:val="ru-RU"/>
              </w:rPr>
              <w:t>6</w:t>
            </w:r>
            <w:r w:rsidRPr="006A6681">
              <w:rPr>
                <w:rFonts w:ascii="Arial" w:hAnsi="Arial" w:cs="Arial"/>
                <w:lang w:val="ru-RU"/>
              </w:rPr>
              <w:t xml:space="preserve"> г, поддерживать в актуальном состоянии</w:t>
            </w:r>
          </w:p>
        </w:tc>
        <w:tc>
          <w:tcPr>
            <w:tcW w:w="2802" w:type="dxa"/>
          </w:tcPr>
          <w:p w14:paraId="0D8B7E9C" w14:textId="77777777" w:rsidR="00982083" w:rsidRPr="006A6681" w:rsidRDefault="00982083" w:rsidP="003F0EA4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69FD" w:rsidRPr="00B2505C" w14:paraId="650716E8" w14:textId="77777777" w:rsidTr="00FE69FD">
        <w:tc>
          <w:tcPr>
            <w:tcW w:w="1101" w:type="dxa"/>
          </w:tcPr>
          <w:p w14:paraId="74DC7C84" w14:textId="77777777" w:rsidR="00982083" w:rsidRPr="006A6681" w:rsidRDefault="00982083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976" w:type="dxa"/>
          </w:tcPr>
          <w:p w14:paraId="49A1B79C" w14:textId="77777777" w:rsidR="00982083" w:rsidRPr="006A6681" w:rsidRDefault="00982083" w:rsidP="00BA3040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докладов, содержащих результаты обобщения правоприменительной практики контрольного (надзорного) органа;</w:t>
            </w:r>
          </w:p>
        </w:tc>
        <w:tc>
          <w:tcPr>
            <w:tcW w:w="2835" w:type="dxa"/>
          </w:tcPr>
          <w:p w14:paraId="5C0DA5A0" w14:textId="77777777" w:rsidR="00982083" w:rsidRPr="006A6681" w:rsidRDefault="00982083" w:rsidP="00BA3040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 xml:space="preserve">в срок до 3 дней со дня утверждения доклада </w:t>
            </w:r>
          </w:p>
        </w:tc>
        <w:tc>
          <w:tcPr>
            <w:tcW w:w="2802" w:type="dxa"/>
          </w:tcPr>
          <w:p w14:paraId="1297CFAF" w14:textId="77777777" w:rsidR="00982083" w:rsidRPr="006A6681" w:rsidRDefault="009B2285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69FD" w:rsidRPr="00B2505C" w14:paraId="35984A74" w14:textId="77777777" w:rsidTr="00FE69FD">
        <w:tc>
          <w:tcPr>
            <w:tcW w:w="1101" w:type="dxa"/>
          </w:tcPr>
          <w:p w14:paraId="5C06B42C" w14:textId="77777777" w:rsidR="00982083" w:rsidRPr="006A6681" w:rsidRDefault="00982083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976" w:type="dxa"/>
          </w:tcPr>
          <w:p w14:paraId="083AD96C" w14:textId="77777777" w:rsidR="00982083" w:rsidRPr="006A6681" w:rsidRDefault="00982083" w:rsidP="009141FB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(с периодичностью, не реже одного раза в год)</w:t>
            </w:r>
          </w:p>
        </w:tc>
        <w:tc>
          <w:tcPr>
            <w:tcW w:w="2835" w:type="dxa"/>
          </w:tcPr>
          <w:p w14:paraId="54B3CB1E" w14:textId="77777777" w:rsidR="00982083" w:rsidRPr="006A6681" w:rsidRDefault="00982083" w:rsidP="009141F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2" w:type="dxa"/>
          </w:tcPr>
          <w:p w14:paraId="1084114C" w14:textId="77777777" w:rsidR="00982083" w:rsidRPr="006A6681" w:rsidRDefault="009B2285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69FD" w:rsidRPr="00B2505C" w14:paraId="343B5C6C" w14:textId="77777777" w:rsidTr="00FE69FD">
        <w:tc>
          <w:tcPr>
            <w:tcW w:w="1101" w:type="dxa"/>
          </w:tcPr>
          <w:p w14:paraId="2E6D26AC" w14:textId="77777777" w:rsidR="00982083" w:rsidRPr="006A6681" w:rsidRDefault="00982083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976" w:type="dxa"/>
          </w:tcPr>
          <w:p w14:paraId="2C7168DB" w14:textId="77777777" w:rsidR="00982083" w:rsidRPr="006A6681" w:rsidRDefault="00982083" w:rsidP="002D7CE1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ежегодного доклада о муниципальном контроле;</w:t>
            </w:r>
          </w:p>
        </w:tc>
        <w:tc>
          <w:tcPr>
            <w:tcW w:w="2835" w:type="dxa"/>
          </w:tcPr>
          <w:p w14:paraId="15D06145" w14:textId="0D3D9130" w:rsidR="00982083" w:rsidRPr="006A6681" w:rsidRDefault="00982083" w:rsidP="00E14073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в срок до 3 дней со дня утверждения доклада (не позднее 15 марта 202</w:t>
            </w:r>
            <w:r w:rsidR="00BD5F41">
              <w:rPr>
                <w:rFonts w:ascii="Arial" w:hAnsi="Arial" w:cs="Arial"/>
                <w:lang w:val="ru-RU"/>
              </w:rPr>
              <w:t>6</w:t>
            </w:r>
            <w:r w:rsidRPr="006A6681">
              <w:rPr>
                <w:rFonts w:ascii="Arial" w:hAnsi="Arial" w:cs="Arial"/>
                <w:lang w:val="ru-RU"/>
              </w:rPr>
              <w:t xml:space="preserve"> г.)</w:t>
            </w:r>
          </w:p>
        </w:tc>
        <w:tc>
          <w:tcPr>
            <w:tcW w:w="2802" w:type="dxa"/>
          </w:tcPr>
          <w:p w14:paraId="76304105" w14:textId="77777777" w:rsidR="00982083" w:rsidRPr="006A6681" w:rsidRDefault="00982083" w:rsidP="002D7CE1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69FD" w:rsidRPr="00B2505C" w14:paraId="12757EC1" w14:textId="77777777" w:rsidTr="00FE69FD">
        <w:tc>
          <w:tcPr>
            <w:tcW w:w="1101" w:type="dxa"/>
          </w:tcPr>
          <w:p w14:paraId="64555B99" w14:textId="77777777" w:rsidR="00982083" w:rsidRPr="006A6681" w:rsidRDefault="00E14073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 xml:space="preserve">2. </w:t>
            </w:r>
          </w:p>
        </w:tc>
        <w:tc>
          <w:tcPr>
            <w:tcW w:w="2976" w:type="dxa"/>
          </w:tcPr>
          <w:p w14:paraId="39A7D78C" w14:textId="77777777" w:rsidR="00982083" w:rsidRPr="006A6681" w:rsidRDefault="00E14073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аконодательства посредством:</w:t>
            </w:r>
          </w:p>
        </w:tc>
        <w:tc>
          <w:tcPr>
            <w:tcW w:w="2835" w:type="dxa"/>
          </w:tcPr>
          <w:p w14:paraId="7704DCF7" w14:textId="77777777" w:rsidR="00982083" w:rsidRPr="006A6681" w:rsidRDefault="00982083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802" w:type="dxa"/>
          </w:tcPr>
          <w:p w14:paraId="109DD809" w14:textId="77777777" w:rsidR="00982083" w:rsidRPr="006A6681" w:rsidRDefault="00E14073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69FD" w:rsidRPr="00B2505C" w14:paraId="5A813550" w14:textId="77777777" w:rsidTr="00FE69FD">
        <w:tc>
          <w:tcPr>
            <w:tcW w:w="1101" w:type="dxa"/>
          </w:tcPr>
          <w:p w14:paraId="408C6F68" w14:textId="77777777" w:rsidR="00E14073" w:rsidRPr="006A6681" w:rsidRDefault="00E14073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976" w:type="dxa"/>
          </w:tcPr>
          <w:p w14:paraId="669AB295" w14:textId="77777777" w:rsidR="00E14073" w:rsidRPr="006A6681" w:rsidRDefault="00E14073" w:rsidP="00682E3D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835" w:type="dxa"/>
          </w:tcPr>
          <w:p w14:paraId="57C1FB1C" w14:textId="6F5A7C05" w:rsidR="00E14073" w:rsidRPr="006A6681" w:rsidRDefault="00E14073" w:rsidP="00E14073">
            <w:pPr>
              <w:rPr>
                <w:rFonts w:ascii="Arial" w:hAnsi="Arial" w:cs="Arial"/>
              </w:rPr>
            </w:pPr>
            <w:r w:rsidRPr="006A6681">
              <w:rPr>
                <w:rFonts w:ascii="Arial" w:hAnsi="Arial" w:cs="Arial"/>
              </w:rPr>
              <w:t>в течение 202</w:t>
            </w:r>
            <w:r w:rsidR="00BD5F41">
              <w:rPr>
                <w:rFonts w:ascii="Arial" w:hAnsi="Arial" w:cs="Arial"/>
                <w:lang w:val="ru-RU"/>
              </w:rPr>
              <w:t>6</w:t>
            </w:r>
            <w:r w:rsidRPr="006A6681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802" w:type="dxa"/>
          </w:tcPr>
          <w:p w14:paraId="47CB3A1D" w14:textId="77777777" w:rsidR="00E14073" w:rsidRPr="006A6681" w:rsidRDefault="00E14073" w:rsidP="00682E3D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69FD" w:rsidRPr="00B2505C" w14:paraId="163439B0" w14:textId="77777777" w:rsidTr="00FE69FD">
        <w:tc>
          <w:tcPr>
            <w:tcW w:w="1101" w:type="dxa"/>
          </w:tcPr>
          <w:p w14:paraId="29E7228B" w14:textId="77777777" w:rsidR="00E14073" w:rsidRPr="006A6681" w:rsidRDefault="00E14073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976" w:type="dxa"/>
          </w:tcPr>
          <w:p w14:paraId="2324F83A" w14:textId="77777777" w:rsidR="00E14073" w:rsidRPr="006A6681" w:rsidRDefault="00E14073" w:rsidP="00682E3D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 xml:space="preserve">публикаций на </w:t>
            </w:r>
            <w:r w:rsidRPr="006A6681">
              <w:rPr>
                <w:rFonts w:ascii="Arial" w:hAnsi="Arial" w:cs="Arial"/>
                <w:lang w:val="ru-RU"/>
              </w:rPr>
              <w:lastRenderedPageBreak/>
              <w:t xml:space="preserve">официальном сайте </w:t>
            </w:r>
            <w:r w:rsidR="00D27802" w:rsidRPr="006A6681">
              <w:rPr>
                <w:rFonts w:ascii="Arial" w:hAnsi="Arial" w:cs="Arial"/>
                <w:lang w:val="ru-RU"/>
              </w:rPr>
              <w:t>Гмелинского</w:t>
            </w:r>
            <w:r w:rsidRPr="006A6681">
              <w:rPr>
                <w:rFonts w:ascii="Arial" w:hAnsi="Arial" w:cs="Arial"/>
                <w:lang w:val="ru-RU"/>
              </w:rPr>
              <w:t xml:space="preserve"> сельского поселения</w:t>
            </w:r>
          </w:p>
        </w:tc>
        <w:tc>
          <w:tcPr>
            <w:tcW w:w="2835" w:type="dxa"/>
          </w:tcPr>
          <w:p w14:paraId="5C5398B8" w14:textId="372F8411" w:rsidR="00E14073" w:rsidRPr="006A6681" w:rsidRDefault="00E14073" w:rsidP="00E14073">
            <w:pPr>
              <w:rPr>
                <w:rFonts w:ascii="Arial" w:hAnsi="Arial" w:cs="Arial"/>
              </w:rPr>
            </w:pPr>
            <w:r w:rsidRPr="006A6681">
              <w:rPr>
                <w:rFonts w:ascii="Arial" w:hAnsi="Arial" w:cs="Arial"/>
              </w:rPr>
              <w:lastRenderedPageBreak/>
              <w:t>в течение 202</w:t>
            </w:r>
            <w:r w:rsidR="00BD5F41">
              <w:rPr>
                <w:rFonts w:ascii="Arial" w:hAnsi="Arial" w:cs="Arial"/>
                <w:lang w:val="ru-RU"/>
              </w:rPr>
              <w:t>6</w:t>
            </w:r>
            <w:r w:rsidRPr="006A668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802" w:type="dxa"/>
          </w:tcPr>
          <w:p w14:paraId="0E16A7E8" w14:textId="77777777" w:rsidR="00E14073" w:rsidRPr="006A6681" w:rsidRDefault="00E14073" w:rsidP="00682E3D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 xml:space="preserve">Юридические лица, </w:t>
            </w:r>
            <w:r w:rsidRPr="006A6681">
              <w:rPr>
                <w:rFonts w:ascii="Arial" w:hAnsi="Arial" w:cs="Arial"/>
                <w:lang w:val="ru-RU"/>
              </w:rPr>
              <w:lastRenderedPageBreak/>
              <w:t>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69FD" w:rsidRPr="00B2505C" w14:paraId="0F84FDDF" w14:textId="77777777" w:rsidTr="00FE69FD">
        <w:tc>
          <w:tcPr>
            <w:tcW w:w="1101" w:type="dxa"/>
          </w:tcPr>
          <w:p w14:paraId="6C95D693" w14:textId="77777777" w:rsidR="00E14073" w:rsidRPr="006A6681" w:rsidRDefault="00E14073" w:rsidP="00EB517A">
            <w:pPr>
              <w:rPr>
                <w:rFonts w:ascii="Arial" w:hAnsi="Arial" w:cs="Arial"/>
              </w:rPr>
            </w:pPr>
            <w:r w:rsidRPr="006A6681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976" w:type="dxa"/>
          </w:tcPr>
          <w:p w14:paraId="4B55A3BD" w14:textId="77777777" w:rsidR="00E14073" w:rsidRPr="006A6681" w:rsidRDefault="00E14073" w:rsidP="00EB517A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835" w:type="dxa"/>
          </w:tcPr>
          <w:p w14:paraId="2F775783" w14:textId="1CC2E62E" w:rsidR="00E14073" w:rsidRPr="006A6681" w:rsidRDefault="00E14073" w:rsidP="00E14073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ежегодно, не позднее 1 марта 202</w:t>
            </w:r>
            <w:r w:rsidR="00BD5F41">
              <w:rPr>
                <w:rFonts w:ascii="Arial" w:hAnsi="Arial" w:cs="Arial"/>
                <w:lang w:val="ru-RU"/>
              </w:rPr>
              <w:t>6</w:t>
            </w:r>
            <w:r w:rsidRPr="006A6681">
              <w:rPr>
                <w:rFonts w:ascii="Arial" w:hAnsi="Arial" w:cs="Arial"/>
                <w:lang w:val="ru-RU"/>
              </w:rPr>
              <w:t xml:space="preserve"> года</w:t>
            </w:r>
          </w:p>
        </w:tc>
        <w:tc>
          <w:tcPr>
            <w:tcW w:w="2802" w:type="dxa"/>
          </w:tcPr>
          <w:p w14:paraId="10650BDE" w14:textId="77777777" w:rsidR="00E14073" w:rsidRPr="006A6681" w:rsidRDefault="00E14073" w:rsidP="00EB517A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69FD" w:rsidRPr="00B2505C" w14:paraId="5AED0CF8" w14:textId="77777777" w:rsidTr="00FE69FD">
        <w:tc>
          <w:tcPr>
            <w:tcW w:w="1101" w:type="dxa"/>
          </w:tcPr>
          <w:p w14:paraId="7C0C0CA7" w14:textId="77777777" w:rsidR="00E14073" w:rsidRPr="006A6681" w:rsidRDefault="00E14073" w:rsidP="00115A9E">
            <w:pPr>
              <w:rPr>
                <w:rFonts w:ascii="Arial" w:hAnsi="Arial" w:cs="Arial"/>
              </w:rPr>
            </w:pPr>
            <w:r w:rsidRPr="006A6681">
              <w:rPr>
                <w:rFonts w:ascii="Arial" w:hAnsi="Arial" w:cs="Arial"/>
              </w:rPr>
              <w:t>4.</w:t>
            </w:r>
          </w:p>
        </w:tc>
        <w:tc>
          <w:tcPr>
            <w:tcW w:w="2976" w:type="dxa"/>
          </w:tcPr>
          <w:p w14:paraId="754E6F28" w14:textId="77777777" w:rsidR="00E14073" w:rsidRPr="006A6681" w:rsidRDefault="00E14073" w:rsidP="00115A9E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835" w:type="dxa"/>
          </w:tcPr>
          <w:p w14:paraId="5D0B418C" w14:textId="77777777" w:rsidR="00E14073" w:rsidRPr="006A6681" w:rsidRDefault="00E14073" w:rsidP="00115A9E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В соответствии с российским законодательством</w:t>
            </w:r>
          </w:p>
        </w:tc>
        <w:tc>
          <w:tcPr>
            <w:tcW w:w="2802" w:type="dxa"/>
          </w:tcPr>
          <w:p w14:paraId="13DE86FB" w14:textId="77777777" w:rsidR="00E14073" w:rsidRPr="006A6681" w:rsidRDefault="00E14073" w:rsidP="00115A9E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69FD" w:rsidRPr="00B2505C" w14:paraId="60399153" w14:textId="77777777" w:rsidTr="00FE69FD">
        <w:tc>
          <w:tcPr>
            <w:tcW w:w="1101" w:type="dxa"/>
          </w:tcPr>
          <w:p w14:paraId="5317725D" w14:textId="77777777" w:rsidR="00E14073" w:rsidRPr="006A6681" w:rsidRDefault="00067AE4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 xml:space="preserve">5. </w:t>
            </w:r>
          </w:p>
        </w:tc>
        <w:tc>
          <w:tcPr>
            <w:tcW w:w="2976" w:type="dxa"/>
          </w:tcPr>
          <w:p w14:paraId="458B45AF" w14:textId="77777777" w:rsidR="00067AE4" w:rsidRPr="006A6681" w:rsidRDefault="00067AE4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14:paraId="0AFD13A2" w14:textId="77777777" w:rsidR="00067AE4" w:rsidRPr="006A6681" w:rsidRDefault="00067AE4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по вопросам, связанным с организацией и осуществлением муниципального контроля в отношении контролируемых лиц. Консультирование, в том числе письменное, осуществляется по следующим вопросам:</w:t>
            </w:r>
          </w:p>
          <w:p w14:paraId="29E6E526" w14:textId="77777777" w:rsidR="00067AE4" w:rsidRPr="006A6681" w:rsidRDefault="00067AE4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 xml:space="preserve">1) разъяснение положений нормативных правовых </w:t>
            </w:r>
            <w:r w:rsidRPr="006A6681">
              <w:rPr>
                <w:rFonts w:ascii="Arial" w:hAnsi="Arial" w:cs="Arial"/>
                <w:kern w:val="0"/>
                <w:lang w:val="ru-RU" w:eastAsia="ru-RU"/>
              </w:rPr>
              <w:lastRenderedPageBreak/>
              <w:t xml:space="preserve">актов, содержащих обязательные требования, оценка соблюдения которых осуществляется в рамках муниципального </w:t>
            </w:r>
            <w:r w:rsidR="00B46598" w:rsidRPr="006A6681">
              <w:rPr>
                <w:rFonts w:ascii="Arial" w:hAnsi="Arial" w:cs="Arial"/>
                <w:kern w:val="0"/>
                <w:lang w:val="ru-RU" w:eastAsia="ru-RU"/>
              </w:rPr>
              <w:t xml:space="preserve">жилищного </w:t>
            </w:r>
            <w:r w:rsidRPr="006A6681">
              <w:rPr>
                <w:rFonts w:ascii="Arial" w:hAnsi="Arial" w:cs="Arial"/>
                <w:kern w:val="0"/>
                <w:lang w:val="ru-RU" w:eastAsia="ru-RU"/>
              </w:rPr>
              <w:t>контроля;</w:t>
            </w:r>
          </w:p>
          <w:p w14:paraId="19F1BE98" w14:textId="77777777" w:rsidR="00067AE4" w:rsidRPr="006A6681" w:rsidRDefault="00067AE4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 xml:space="preserve">2) разъяснение положений нормативных правовых актов, регламентирующих порядок осуществления муниципального </w:t>
            </w:r>
            <w:r w:rsidR="00B46598" w:rsidRPr="006A6681">
              <w:rPr>
                <w:rFonts w:ascii="Arial" w:hAnsi="Arial" w:cs="Arial"/>
                <w:kern w:val="0"/>
                <w:lang w:val="ru-RU" w:eastAsia="ru-RU"/>
              </w:rPr>
              <w:t xml:space="preserve">жилищного </w:t>
            </w:r>
            <w:r w:rsidRPr="006A6681">
              <w:rPr>
                <w:rFonts w:ascii="Arial" w:hAnsi="Arial" w:cs="Arial"/>
                <w:kern w:val="0"/>
                <w:lang w:val="ru-RU" w:eastAsia="ru-RU"/>
              </w:rPr>
              <w:t>контроля;</w:t>
            </w:r>
          </w:p>
          <w:p w14:paraId="6A299440" w14:textId="77777777" w:rsidR="00770892" w:rsidRPr="006A6681" w:rsidRDefault="00770892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 xml:space="preserve">3) порядок обжалования решений и действий (бездействия) должностных лиц администрации </w:t>
            </w:r>
            <w:r w:rsidR="00D27802" w:rsidRPr="006A6681">
              <w:rPr>
                <w:rFonts w:ascii="Arial" w:hAnsi="Arial" w:cs="Arial"/>
                <w:kern w:val="0"/>
                <w:lang w:val="ru-RU" w:eastAsia="ru-RU"/>
              </w:rPr>
              <w:t>Гмелинского</w:t>
            </w:r>
            <w:r w:rsidRPr="006A6681">
              <w:rPr>
                <w:rFonts w:ascii="Arial" w:hAnsi="Arial" w:cs="Arial"/>
                <w:kern w:val="0"/>
                <w:lang w:val="ru-RU" w:eastAsia="ru-RU"/>
              </w:rPr>
              <w:t xml:space="preserve"> сельского поселения.</w:t>
            </w:r>
          </w:p>
          <w:p w14:paraId="58293C95" w14:textId="77777777" w:rsidR="00E14073" w:rsidRPr="006A6681" w:rsidRDefault="00E14073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835" w:type="dxa"/>
          </w:tcPr>
          <w:p w14:paraId="4105F818" w14:textId="77777777" w:rsidR="00E14073" w:rsidRPr="006A6681" w:rsidRDefault="00770892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lastRenderedPageBreak/>
              <w:t>Индивидуальное консультирование на личном приеме каждого заявителя инспекторами не может превышать 10 минут. Время разговора по телефону не должно превышать 10 минут</w:t>
            </w:r>
          </w:p>
        </w:tc>
        <w:tc>
          <w:tcPr>
            <w:tcW w:w="2802" w:type="dxa"/>
          </w:tcPr>
          <w:p w14:paraId="1D0B9400" w14:textId="77777777" w:rsidR="00E14073" w:rsidRPr="006A6681" w:rsidRDefault="00067AE4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FE69FD" w:rsidRPr="00B2505C" w14:paraId="670C338A" w14:textId="77777777" w:rsidTr="00FE69FD">
        <w:trPr>
          <w:trHeight w:val="2241"/>
        </w:trPr>
        <w:tc>
          <w:tcPr>
            <w:tcW w:w="1101" w:type="dxa"/>
          </w:tcPr>
          <w:p w14:paraId="1B890861" w14:textId="77777777" w:rsidR="00067AE4" w:rsidRPr="006A6681" w:rsidRDefault="00067AE4" w:rsidP="00FE69FD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 xml:space="preserve">6. </w:t>
            </w:r>
          </w:p>
        </w:tc>
        <w:tc>
          <w:tcPr>
            <w:tcW w:w="2976" w:type="dxa"/>
          </w:tcPr>
          <w:p w14:paraId="731321F0" w14:textId="77777777" w:rsidR="00067AE4" w:rsidRPr="006A6681" w:rsidRDefault="00067AE4" w:rsidP="00D03E64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835" w:type="dxa"/>
          </w:tcPr>
          <w:p w14:paraId="4009F6F0" w14:textId="77777777" w:rsidR="00067AE4" w:rsidRPr="006A6681" w:rsidRDefault="00067AE4" w:rsidP="00067AE4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Продолжительность профилактического визита составляет не более двух часов в течение рабочего дня</w:t>
            </w:r>
          </w:p>
        </w:tc>
        <w:tc>
          <w:tcPr>
            <w:tcW w:w="2802" w:type="dxa"/>
          </w:tcPr>
          <w:p w14:paraId="59532DAD" w14:textId="77777777" w:rsidR="00067AE4" w:rsidRPr="006A6681" w:rsidRDefault="00067AE4" w:rsidP="00D03E64">
            <w:pPr>
              <w:rPr>
                <w:rFonts w:ascii="Arial" w:hAnsi="Arial" w:cs="Arial"/>
                <w:lang w:val="ru-RU"/>
              </w:rPr>
            </w:pPr>
            <w:r w:rsidRPr="006A6681">
              <w:rPr>
                <w:rFonts w:ascii="Arial" w:hAnsi="Arial" w:cs="Arial"/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14:paraId="5A223256" w14:textId="77777777" w:rsidR="00C72422" w:rsidRPr="006A6681" w:rsidRDefault="00C72422" w:rsidP="00C72422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kern w:val="0"/>
          <w:lang w:val="ru-RU" w:eastAsia="ru-RU"/>
        </w:rPr>
      </w:pPr>
    </w:p>
    <w:p w14:paraId="6CF1FB16" w14:textId="77777777" w:rsidR="00C72422" w:rsidRPr="006A6681" w:rsidRDefault="00C72422" w:rsidP="00C72422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kern w:val="0"/>
          <w:lang w:val="ru-RU" w:eastAsia="ru-RU"/>
        </w:rPr>
      </w:pPr>
      <w:r w:rsidRPr="006A6681">
        <w:rPr>
          <w:rFonts w:ascii="Arial" w:hAnsi="Arial" w:cs="Arial"/>
          <w:b/>
          <w:kern w:val="0"/>
          <w:lang w:val="ru-RU" w:eastAsia="ru-RU"/>
        </w:rPr>
        <w:t xml:space="preserve">Раздел </w:t>
      </w:r>
      <w:r w:rsidRPr="006A6681">
        <w:rPr>
          <w:rFonts w:ascii="Arial" w:hAnsi="Arial" w:cs="Arial"/>
          <w:b/>
          <w:kern w:val="0"/>
          <w:lang w:eastAsia="ru-RU"/>
        </w:rPr>
        <w:t>IV</w:t>
      </w:r>
      <w:r w:rsidRPr="006A6681">
        <w:rPr>
          <w:rFonts w:ascii="Arial" w:hAnsi="Arial" w:cs="Arial"/>
          <w:b/>
          <w:kern w:val="0"/>
          <w:lang w:val="ru-RU" w:eastAsia="ru-RU"/>
        </w:rPr>
        <w:t>. Показатели результативности и эффективности программы профилактики рисков причинения вреда</w:t>
      </w:r>
    </w:p>
    <w:p w14:paraId="1A3A5FC6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</w:p>
    <w:p w14:paraId="4C78EE3E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</w:t>
      </w:r>
      <w:r w:rsidR="00D27802" w:rsidRPr="006A6681">
        <w:rPr>
          <w:rFonts w:ascii="Arial" w:hAnsi="Arial" w:cs="Arial"/>
          <w:color w:val="auto"/>
          <w:kern w:val="0"/>
          <w:lang w:val="ru-RU" w:eastAsia="ru-RU"/>
        </w:rPr>
        <w:t>Гмелинского</w:t>
      </w:r>
      <w:r w:rsidR="00482D0F" w:rsidRPr="006A6681">
        <w:rPr>
          <w:rFonts w:ascii="Arial" w:hAnsi="Arial" w:cs="Arial"/>
          <w:color w:val="auto"/>
          <w:kern w:val="0"/>
          <w:lang w:val="ru-RU" w:eastAsia="ru-RU"/>
        </w:rPr>
        <w:t xml:space="preserve"> сельского поселения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, выделяемых на обеспечение текущей деятельности. </w:t>
      </w:r>
    </w:p>
    <w:p w14:paraId="5658AD05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22F27342" w14:textId="03C2971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</w:t>
      </w:r>
      <w:r w:rsidR="00CD25B5" w:rsidRPr="006A6681">
        <w:rPr>
          <w:rFonts w:ascii="Arial" w:hAnsi="Arial" w:cs="Arial"/>
          <w:color w:val="auto"/>
          <w:kern w:val="0"/>
          <w:lang w:val="ru-RU" w:eastAsia="ru-RU"/>
        </w:rPr>
        <w:t>202</w:t>
      </w:r>
      <w:r w:rsidR="00FC4BD0">
        <w:rPr>
          <w:rFonts w:ascii="Arial" w:hAnsi="Arial" w:cs="Arial"/>
          <w:color w:val="auto"/>
          <w:kern w:val="0"/>
          <w:lang w:val="ru-RU" w:eastAsia="ru-RU"/>
        </w:rPr>
        <w:t>6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 год приведен в таблице № 2. </w:t>
      </w:r>
    </w:p>
    <w:p w14:paraId="4A3C67AB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Текущее управление и контроль за ходом реализации Программы осуществляет администрация </w:t>
      </w:r>
      <w:r w:rsidR="00D27802" w:rsidRPr="006A6681">
        <w:rPr>
          <w:rFonts w:ascii="Arial" w:hAnsi="Arial" w:cs="Arial"/>
          <w:color w:val="auto"/>
          <w:kern w:val="0"/>
          <w:lang w:val="ru-RU" w:eastAsia="ru-RU"/>
        </w:rPr>
        <w:t>Гмелинского</w:t>
      </w:r>
      <w:r w:rsidR="00482D0F" w:rsidRPr="006A6681">
        <w:rPr>
          <w:rFonts w:ascii="Arial" w:hAnsi="Arial" w:cs="Arial"/>
          <w:color w:val="auto"/>
          <w:kern w:val="0"/>
          <w:lang w:val="ru-RU" w:eastAsia="ru-RU"/>
        </w:rPr>
        <w:t xml:space="preserve"> сельского поселения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. Ответственным исполнителем Программы является </w:t>
      </w:r>
      <w:r w:rsidR="00482D0F" w:rsidRPr="006A6681">
        <w:rPr>
          <w:rFonts w:ascii="Arial" w:hAnsi="Arial" w:cs="Arial"/>
          <w:color w:val="auto"/>
          <w:kern w:val="0"/>
          <w:lang w:val="ru-RU" w:eastAsia="ru-RU"/>
        </w:rPr>
        <w:t xml:space="preserve">администрация </w:t>
      </w:r>
      <w:r w:rsidR="00D27802" w:rsidRPr="006A6681">
        <w:rPr>
          <w:rFonts w:ascii="Arial" w:hAnsi="Arial" w:cs="Arial"/>
          <w:color w:val="auto"/>
          <w:kern w:val="0"/>
          <w:lang w:val="ru-RU" w:eastAsia="ru-RU"/>
        </w:rPr>
        <w:t>Гмелинского</w:t>
      </w:r>
      <w:r w:rsidR="00482D0F" w:rsidRPr="006A6681">
        <w:rPr>
          <w:rFonts w:ascii="Arial" w:hAnsi="Arial" w:cs="Arial"/>
          <w:color w:val="auto"/>
          <w:kern w:val="0"/>
          <w:lang w:val="ru-RU" w:eastAsia="ru-RU"/>
        </w:rPr>
        <w:t xml:space="preserve"> сельского поселения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>.</w:t>
      </w:r>
    </w:p>
    <w:p w14:paraId="0A61E9E9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Мониторинг реализации Программы осуществляется на регулярной основе.</w:t>
      </w:r>
    </w:p>
    <w:p w14:paraId="69573A80" w14:textId="085688B2" w:rsidR="00C72422" w:rsidRPr="006A6681" w:rsidRDefault="00C72422" w:rsidP="00D27802">
      <w:pPr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 w:rsidR="00482D0F" w:rsidRPr="006A6681">
        <w:rPr>
          <w:rFonts w:ascii="Arial" w:hAnsi="Arial" w:cs="Arial"/>
          <w:color w:val="auto"/>
          <w:kern w:val="0"/>
          <w:lang w:val="ru-RU" w:eastAsia="ru-RU"/>
        </w:rPr>
        <w:t xml:space="preserve">администрации </w:t>
      </w:r>
      <w:r w:rsidR="00D27802" w:rsidRPr="006A6681">
        <w:rPr>
          <w:rFonts w:ascii="Arial" w:hAnsi="Arial" w:cs="Arial"/>
          <w:color w:val="auto"/>
          <w:kern w:val="0"/>
          <w:lang w:val="ru-RU" w:eastAsia="ru-RU"/>
        </w:rPr>
        <w:t>Гмелинского</w:t>
      </w:r>
      <w:r w:rsidR="00482D0F" w:rsidRPr="006A6681">
        <w:rPr>
          <w:rFonts w:ascii="Arial" w:hAnsi="Arial" w:cs="Arial"/>
          <w:color w:val="auto"/>
          <w:kern w:val="0"/>
          <w:lang w:val="ru-RU" w:eastAsia="ru-RU"/>
        </w:rPr>
        <w:t xml:space="preserve"> сельского поселения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 (</w:t>
      </w:r>
      <w:hyperlink r:id="rId7" w:history="1">
        <w:r w:rsidR="00D27802" w:rsidRPr="006A6681">
          <w:rPr>
            <w:rStyle w:val="a7"/>
            <w:rFonts w:ascii="Arial" w:hAnsi="Arial" w:cs="Arial"/>
            <w:color w:val="auto"/>
          </w:rPr>
          <w:t>http</w:t>
        </w:r>
        <w:r w:rsidR="00D27802" w:rsidRPr="006A6681">
          <w:rPr>
            <w:rStyle w:val="a7"/>
            <w:rFonts w:ascii="Arial" w:hAnsi="Arial" w:cs="Arial"/>
            <w:color w:val="auto"/>
            <w:lang w:val="ru-RU"/>
          </w:rPr>
          <w:t>://гмелинское34.рф/</w:t>
        </w:r>
      </w:hyperlink>
      <w:r w:rsidR="00D27802" w:rsidRPr="006A6681">
        <w:rPr>
          <w:rFonts w:ascii="Arial" w:hAnsi="Arial" w:cs="Arial"/>
          <w:color w:val="auto"/>
          <w:lang w:val="ru-RU"/>
        </w:rPr>
        <w:t>)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t xml:space="preserve"> в информационно-коммуникационной </w:t>
      </w:r>
      <w:r w:rsidRPr="006A6681">
        <w:rPr>
          <w:rFonts w:ascii="Arial" w:hAnsi="Arial" w:cs="Arial"/>
          <w:color w:val="auto"/>
          <w:kern w:val="0"/>
          <w:lang w:val="ru-RU" w:eastAsia="ru-RU"/>
        </w:rPr>
        <w:lastRenderedPageBreak/>
        <w:t>сети «Интернет».</w:t>
      </w:r>
    </w:p>
    <w:p w14:paraId="6F822F7B" w14:textId="77777777" w:rsidR="00BD5F41" w:rsidRDefault="00BD5F41" w:rsidP="00C72422">
      <w:pPr>
        <w:autoSpaceDE w:val="0"/>
        <w:autoSpaceDN w:val="0"/>
        <w:spacing w:line="240" w:lineRule="auto"/>
        <w:jc w:val="right"/>
        <w:rPr>
          <w:rFonts w:ascii="Arial" w:hAnsi="Arial" w:cs="Arial"/>
          <w:kern w:val="0"/>
          <w:lang w:val="ru-RU" w:eastAsia="ru-RU"/>
        </w:rPr>
      </w:pPr>
    </w:p>
    <w:p w14:paraId="22B5629F" w14:textId="77777777" w:rsidR="00BD5F41" w:rsidRDefault="00BD5F41" w:rsidP="00C72422">
      <w:pPr>
        <w:autoSpaceDE w:val="0"/>
        <w:autoSpaceDN w:val="0"/>
        <w:spacing w:line="240" w:lineRule="auto"/>
        <w:jc w:val="right"/>
        <w:rPr>
          <w:rFonts w:ascii="Arial" w:hAnsi="Arial" w:cs="Arial"/>
          <w:kern w:val="0"/>
          <w:lang w:val="ru-RU" w:eastAsia="ru-RU"/>
        </w:rPr>
      </w:pPr>
    </w:p>
    <w:p w14:paraId="2E8FEBA6" w14:textId="77777777" w:rsidR="00BD5F41" w:rsidRDefault="00BD5F41" w:rsidP="00C72422">
      <w:pPr>
        <w:autoSpaceDE w:val="0"/>
        <w:autoSpaceDN w:val="0"/>
        <w:spacing w:line="240" w:lineRule="auto"/>
        <w:jc w:val="right"/>
        <w:rPr>
          <w:rFonts w:ascii="Arial" w:hAnsi="Arial" w:cs="Arial"/>
          <w:kern w:val="0"/>
          <w:lang w:val="ru-RU" w:eastAsia="ru-RU"/>
        </w:rPr>
      </w:pPr>
    </w:p>
    <w:p w14:paraId="526C3CCE" w14:textId="239537F1" w:rsidR="00C72422" w:rsidRPr="006A6681" w:rsidRDefault="00C72422" w:rsidP="00C72422">
      <w:pPr>
        <w:autoSpaceDE w:val="0"/>
        <w:autoSpaceDN w:val="0"/>
        <w:spacing w:line="240" w:lineRule="auto"/>
        <w:jc w:val="right"/>
        <w:rPr>
          <w:rFonts w:ascii="Arial" w:hAnsi="Arial" w:cs="Arial"/>
          <w:kern w:val="0"/>
          <w:lang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>Таблица</w:t>
      </w:r>
      <w:r w:rsidRPr="006A6681">
        <w:rPr>
          <w:rFonts w:ascii="Arial" w:hAnsi="Arial" w:cs="Arial"/>
          <w:kern w:val="0"/>
          <w:lang w:eastAsia="ru-RU"/>
        </w:rPr>
        <w:t xml:space="preserve"> </w:t>
      </w:r>
      <w:r w:rsidRPr="006A6681">
        <w:rPr>
          <w:rFonts w:ascii="Arial" w:hAnsi="Arial" w:cs="Arial"/>
          <w:kern w:val="0"/>
          <w:lang w:val="ru-RU" w:eastAsia="ru-RU"/>
        </w:rPr>
        <w:t>№</w:t>
      </w:r>
      <w:r w:rsidRPr="006A6681">
        <w:rPr>
          <w:rFonts w:ascii="Arial" w:hAnsi="Arial" w:cs="Arial"/>
          <w:kern w:val="0"/>
          <w:lang w:eastAsia="ru-RU"/>
        </w:rPr>
        <w:t xml:space="preserve"> 2</w:t>
      </w:r>
    </w:p>
    <w:p w14:paraId="1D6591CA" w14:textId="77777777" w:rsidR="00C72422" w:rsidRPr="006A6681" w:rsidRDefault="00C72422" w:rsidP="00C72422">
      <w:pPr>
        <w:autoSpaceDE w:val="0"/>
        <w:autoSpaceDN w:val="0"/>
        <w:spacing w:line="240" w:lineRule="auto"/>
        <w:jc w:val="right"/>
        <w:rPr>
          <w:rFonts w:ascii="Arial" w:hAnsi="Arial" w:cs="Arial"/>
          <w:b/>
          <w:kern w:val="0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C72422" w:rsidRPr="006A6681" w14:paraId="5413E453" w14:textId="77777777" w:rsidTr="00D722CD">
        <w:tc>
          <w:tcPr>
            <w:tcW w:w="720" w:type="dxa"/>
            <w:vAlign w:val="center"/>
          </w:tcPr>
          <w:p w14:paraId="5C96BBE3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№ п/п</w:t>
            </w:r>
          </w:p>
        </w:tc>
        <w:tc>
          <w:tcPr>
            <w:tcW w:w="2319" w:type="dxa"/>
            <w:vAlign w:val="center"/>
          </w:tcPr>
          <w:p w14:paraId="1DB2D493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ФИО</w:t>
            </w:r>
          </w:p>
          <w:p w14:paraId="7091CE76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4AA7483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14:paraId="3A4491F1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Функции</w:t>
            </w:r>
          </w:p>
        </w:tc>
        <w:tc>
          <w:tcPr>
            <w:tcW w:w="2409" w:type="dxa"/>
            <w:vAlign w:val="center"/>
          </w:tcPr>
          <w:p w14:paraId="739FA7E9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Контакты</w:t>
            </w:r>
          </w:p>
          <w:p w14:paraId="4EF97BEC" w14:textId="77777777" w:rsidR="00482D0F" w:rsidRPr="006A6681" w:rsidRDefault="00482D0F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(тел., эл. почта)</w:t>
            </w:r>
          </w:p>
        </w:tc>
      </w:tr>
    </w:tbl>
    <w:p w14:paraId="1A2B2AF5" w14:textId="77777777" w:rsidR="00C72422" w:rsidRPr="006A6681" w:rsidRDefault="00C72422" w:rsidP="00C72422">
      <w:pPr>
        <w:widowControl/>
        <w:spacing w:line="240" w:lineRule="auto"/>
        <w:jc w:val="left"/>
        <w:rPr>
          <w:rFonts w:ascii="Arial" w:hAnsi="Arial" w:cs="Arial"/>
          <w:kern w:val="0"/>
          <w:lang w:val="ru-RU"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C72422" w:rsidRPr="00B2505C" w14:paraId="6C6330C5" w14:textId="77777777" w:rsidTr="00D722CD">
        <w:trPr>
          <w:trHeight w:val="28"/>
          <w:tblHeader/>
        </w:trPr>
        <w:tc>
          <w:tcPr>
            <w:tcW w:w="720" w:type="dxa"/>
            <w:vAlign w:val="center"/>
          </w:tcPr>
          <w:p w14:paraId="051BB493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1</w:t>
            </w:r>
          </w:p>
        </w:tc>
        <w:tc>
          <w:tcPr>
            <w:tcW w:w="2319" w:type="dxa"/>
            <w:vAlign w:val="center"/>
          </w:tcPr>
          <w:p w14:paraId="12EB2E64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635F74A3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14:paraId="600A87E6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14:paraId="0F0C77F8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</w:p>
        </w:tc>
      </w:tr>
      <w:tr w:rsidR="00C72422" w:rsidRPr="00B2505C" w14:paraId="332057C3" w14:textId="77777777" w:rsidTr="00D722CD">
        <w:trPr>
          <w:trHeight w:val="28"/>
          <w:tblHeader/>
        </w:trPr>
        <w:tc>
          <w:tcPr>
            <w:tcW w:w="720" w:type="dxa"/>
            <w:vAlign w:val="center"/>
          </w:tcPr>
          <w:p w14:paraId="3452E0F1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2</w:t>
            </w:r>
          </w:p>
        </w:tc>
        <w:tc>
          <w:tcPr>
            <w:tcW w:w="2319" w:type="dxa"/>
            <w:vAlign w:val="center"/>
          </w:tcPr>
          <w:p w14:paraId="6A8C3C43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0F0D7D1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14:paraId="529441F8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14:paraId="1CB3A728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ru-RU"/>
              </w:rPr>
            </w:pPr>
          </w:p>
        </w:tc>
      </w:tr>
    </w:tbl>
    <w:p w14:paraId="7AD3B073" w14:textId="77777777" w:rsidR="00C72422" w:rsidRPr="006A6681" w:rsidRDefault="00C72422" w:rsidP="00C72422">
      <w:pPr>
        <w:autoSpaceDE w:val="0"/>
        <w:autoSpaceDN w:val="0"/>
        <w:spacing w:line="240" w:lineRule="auto"/>
        <w:rPr>
          <w:rFonts w:ascii="Arial" w:hAnsi="Arial" w:cs="Arial"/>
          <w:kern w:val="0"/>
          <w:lang w:val="ru-RU" w:eastAsia="ru-RU"/>
        </w:rPr>
      </w:pPr>
    </w:p>
    <w:p w14:paraId="2625191A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7840AE84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6474075F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Целевые показатели результативности мероприятий Программы по муниципальному контролю:</w:t>
      </w:r>
    </w:p>
    <w:p w14:paraId="524BA672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1) Количество выявленных нарушений требований законодательства, шт.</w:t>
      </w:r>
    </w:p>
    <w:p w14:paraId="3B3D4293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382FCF1B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Показатели эффективности:</w:t>
      </w:r>
    </w:p>
    <w:p w14:paraId="1D290026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1) Снижение количества выявленных при проведении контрольно-надзорных мероприятий нарушений требований законодательства.</w:t>
      </w:r>
    </w:p>
    <w:p w14:paraId="48F77444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14:paraId="583432F6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3) Доля профилактических мероприятий в объеме контрольно-надзорных мероприятий, %.</w:t>
      </w:r>
    </w:p>
    <w:p w14:paraId="6593F489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78191E8E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Отчетным периодом для определения значений показателей является календарный год.</w:t>
      </w:r>
    </w:p>
    <w:p w14:paraId="76B63846" w14:textId="77777777" w:rsidR="00C72422" w:rsidRPr="006A6681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6A6681">
        <w:rPr>
          <w:rFonts w:ascii="Arial" w:hAnsi="Arial" w:cs="Arial"/>
          <w:color w:val="auto"/>
          <w:kern w:val="0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14:paraId="5B33AF12" w14:textId="77777777" w:rsidR="00BD5F41" w:rsidRDefault="00BD5F41" w:rsidP="00C72422">
      <w:pPr>
        <w:autoSpaceDE w:val="0"/>
        <w:autoSpaceDN w:val="0"/>
        <w:spacing w:line="240" w:lineRule="auto"/>
        <w:ind w:right="-273"/>
        <w:jc w:val="right"/>
        <w:rPr>
          <w:rFonts w:ascii="Arial" w:hAnsi="Arial" w:cs="Arial"/>
          <w:kern w:val="0"/>
          <w:lang w:val="ru-RU" w:eastAsia="ru-RU"/>
        </w:rPr>
      </w:pPr>
    </w:p>
    <w:p w14:paraId="17896D49" w14:textId="77777777" w:rsidR="00BD5F41" w:rsidRDefault="00BD5F41" w:rsidP="00C72422">
      <w:pPr>
        <w:autoSpaceDE w:val="0"/>
        <w:autoSpaceDN w:val="0"/>
        <w:spacing w:line="240" w:lineRule="auto"/>
        <w:ind w:right="-273"/>
        <w:jc w:val="right"/>
        <w:rPr>
          <w:rFonts w:ascii="Arial" w:hAnsi="Arial" w:cs="Arial"/>
          <w:kern w:val="0"/>
          <w:lang w:val="ru-RU" w:eastAsia="ru-RU"/>
        </w:rPr>
      </w:pPr>
    </w:p>
    <w:p w14:paraId="3BCA6CBC" w14:textId="77777777" w:rsidR="00BD5F41" w:rsidRDefault="00BD5F41" w:rsidP="00C72422">
      <w:pPr>
        <w:autoSpaceDE w:val="0"/>
        <w:autoSpaceDN w:val="0"/>
        <w:spacing w:line="240" w:lineRule="auto"/>
        <w:ind w:right="-273"/>
        <w:jc w:val="right"/>
        <w:rPr>
          <w:rFonts w:ascii="Arial" w:hAnsi="Arial" w:cs="Arial"/>
          <w:kern w:val="0"/>
          <w:lang w:val="ru-RU" w:eastAsia="ru-RU"/>
        </w:rPr>
      </w:pPr>
    </w:p>
    <w:p w14:paraId="083482A2" w14:textId="77777777" w:rsidR="00BD5F41" w:rsidRDefault="00BD5F41" w:rsidP="00C72422">
      <w:pPr>
        <w:autoSpaceDE w:val="0"/>
        <w:autoSpaceDN w:val="0"/>
        <w:spacing w:line="240" w:lineRule="auto"/>
        <w:ind w:right="-273"/>
        <w:jc w:val="right"/>
        <w:rPr>
          <w:rFonts w:ascii="Arial" w:hAnsi="Arial" w:cs="Arial"/>
          <w:kern w:val="0"/>
          <w:lang w:val="ru-RU" w:eastAsia="ru-RU"/>
        </w:rPr>
      </w:pPr>
    </w:p>
    <w:p w14:paraId="2537AA74" w14:textId="77777777" w:rsidR="00BD5F41" w:rsidRDefault="00BD5F41" w:rsidP="00C72422">
      <w:pPr>
        <w:autoSpaceDE w:val="0"/>
        <w:autoSpaceDN w:val="0"/>
        <w:spacing w:line="240" w:lineRule="auto"/>
        <w:ind w:right="-273"/>
        <w:jc w:val="right"/>
        <w:rPr>
          <w:rFonts w:ascii="Arial" w:hAnsi="Arial" w:cs="Arial"/>
          <w:kern w:val="0"/>
          <w:lang w:val="ru-RU" w:eastAsia="ru-RU"/>
        </w:rPr>
      </w:pPr>
    </w:p>
    <w:p w14:paraId="141E91CC" w14:textId="77777777" w:rsidR="00BD5F41" w:rsidRDefault="00BD5F41" w:rsidP="00C72422">
      <w:pPr>
        <w:autoSpaceDE w:val="0"/>
        <w:autoSpaceDN w:val="0"/>
        <w:spacing w:line="240" w:lineRule="auto"/>
        <w:ind w:right="-273"/>
        <w:jc w:val="right"/>
        <w:rPr>
          <w:rFonts w:ascii="Arial" w:hAnsi="Arial" w:cs="Arial"/>
          <w:kern w:val="0"/>
          <w:lang w:val="ru-RU" w:eastAsia="ru-RU"/>
        </w:rPr>
      </w:pPr>
    </w:p>
    <w:p w14:paraId="279A545E" w14:textId="77777777" w:rsidR="00BD5F41" w:rsidRDefault="00BD5F41" w:rsidP="00C72422">
      <w:pPr>
        <w:autoSpaceDE w:val="0"/>
        <w:autoSpaceDN w:val="0"/>
        <w:spacing w:line="240" w:lineRule="auto"/>
        <w:ind w:right="-273"/>
        <w:jc w:val="right"/>
        <w:rPr>
          <w:rFonts w:ascii="Arial" w:hAnsi="Arial" w:cs="Arial"/>
          <w:kern w:val="0"/>
          <w:lang w:val="ru-RU" w:eastAsia="ru-RU"/>
        </w:rPr>
      </w:pPr>
    </w:p>
    <w:p w14:paraId="24B74457" w14:textId="77777777" w:rsidR="00BD5F41" w:rsidRDefault="00BD5F41" w:rsidP="00C72422">
      <w:pPr>
        <w:autoSpaceDE w:val="0"/>
        <w:autoSpaceDN w:val="0"/>
        <w:spacing w:line="240" w:lineRule="auto"/>
        <w:ind w:right="-273"/>
        <w:jc w:val="right"/>
        <w:rPr>
          <w:rFonts w:ascii="Arial" w:hAnsi="Arial" w:cs="Arial"/>
          <w:kern w:val="0"/>
          <w:lang w:val="ru-RU" w:eastAsia="ru-RU"/>
        </w:rPr>
      </w:pPr>
    </w:p>
    <w:p w14:paraId="4799DE06" w14:textId="625003A3" w:rsidR="00C72422" w:rsidRDefault="00C72422" w:rsidP="00C72422">
      <w:pPr>
        <w:autoSpaceDE w:val="0"/>
        <w:autoSpaceDN w:val="0"/>
        <w:spacing w:line="240" w:lineRule="auto"/>
        <w:ind w:right="-273"/>
        <w:jc w:val="right"/>
        <w:rPr>
          <w:rFonts w:ascii="Arial" w:hAnsi="Arial" w:cs="Arial"/>
          <w:kern w:val="0"/>
          <w:lang w:val="ru-RU" w:eastAsia="ru-RU"/>
        </w:rPr>
      </w:pPr>
      <w:r w:rsidRPr="006A6681">
        <w:rPr>
          <w:rFonts w:ascii="Arial" w:hAnsi="Arial" w:cs="Arial"/>
          <w:kern w:val="0"/>
          <w:lang w:val="ru-RU" w:eastAsia="ru-RU"/>
        </w:rPr>
        <w:t>Таблица</w:t>
      </w:r>
      <w:r w:rsidRPr="006A6681">
        <w:rPr>
          <w:rFonts w:ascii="Arial" w:hAnsi="Arial" w:cs="Arial"/>
          <w:kern w:val="0"/>
          <w:lang w:eastAsia="ru-RU"/>
        </w:rPr>
        <w:t xml:space="preserve"> </w:t>
      </w:r>
      <w:r w:rsidRPr="006A6681">
        <w:rPr>
          <w:rFonts w:ascii="Arial" w:hAnsi="Arial" w:cs="Arial"/>
          <w:kern w:val="0"/>
          <w:lang w:val="ru-RU" w:eastAsia="ru-RU"/>
        </w:rPr>
        <w:t>№</w:t>
      </w:r>
      <w:r w:rsidRPr="006A6681">
        <w:rPr>
          <w:rFonts w:ascii="Arial" w:hAnsi="Arial" w:cs="Arial"/>
          <w:kern w:val="0"/>
          <w:lang w:eastAsia="ru-RU"/>
        </w:rPr>
        <w:t xml:space="preserve"> </w:t>
      </w:r>
      <w:r w:rsidRPr="006A6681">
        <w:rPr>
          <w:rFonts w:ascii="Arial" w:hAnsi="Arial" w:cs="Arial"/>
          <w:kern w:val="0"/>
          <w:lang w:val="ru-RU" w:eastAsia="ru-RU"/>
        </w:rPr>
        <w:t>3</w:t>
      </w:r>
    </w:p>
    <w:p w14:paraId="32A8773B" w14:textId="03F2E54F" w:rsidR="00BD5F41" w:rsidRDefault="00BD5F41" w:rsidP="00C72422">
      <w:pPr>
        <w:autoSpaceDE w:val="0"/>
        <w:autoSpaceDN w:val="0"/>
        <w:spacing w:line="240" w:lineRule="auto"/>
        <w:ind w:right="-273"/>
        <w:jc w:val="right"/>
        <w:rPr>
          <w:rFonts w:ascii="Arial" w:hAnsi="Arial" w:cs="Arial"/>
          <w:kern w:val="0"/>
          <w:lang w:val="ru-RU" w:eastAsia="ru-RU"/>
        </w:rPr>
      </w:pPr>
    </w:p>
    <w:p w14:paraId="1853B722" w14:textId="77777777" w:rsidR="00BD5F41" w:rsidRPr="006A6681" w:rsidRDefault="00BD5F41" w:rsidP="00C72422">
      <w:pPr>
        <w:autoSpaceDE w:val="0"/>
        <w:autoSpaceDN w:val="0"/>
        <w:spacing w:line="240" w:lineRule="auto"/>
        <w:ind w:right="-273"/>
        <w:jc w:val="right"/>
        <w:rPr>
          <w:rFonts w:ascii="Arial" w:hAnsi="Arial" w:cs="Arial"/>
          <w:kern w:val="0"/>
          <w:lang w:val="ru-RU"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C72422" w:rsidRPr="00B2505C" w14:paraId="52F2C370" w14:textId="77777777" w:rsidTr="005042F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B1C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b/>
                <w:kern w:val="0"/>
                <w:lang w:val="ru-RU" w:eastAsia="ar-SA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6B1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b/>
                <w:kern w:val="0"/>
                <w:lang w:val="ru-RU"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7883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b/>
                <w:kern w:val="0"/>
                <w:lang w:val="ru-RU"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F4E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b/>
                <w:kern w:val="0"/>
                <w:lang w:val="ru-RU"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849A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b/>
                <w:kern w:val="0"/>
                <w:lang w:val="ru-RU" w:eastAsia="ar-SA"/>
              </w:rPr>
              <w:t>Бюджетные ассигнования в разрезе бюджетов (расход), тыс. руб.</w:t>
            </w:r>
          </w:p>
        </w:tc>
      </w:tr>
      <w:tr w:rsidR="00C72422" w:rsidRPr="006A6681" w14:paraId="1085EFCF" w14:textId="77777777" w:rsidTr="005042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211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B2F9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A69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A5B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b/>
                <w:kern w:val="0"/>
                <w:lang w:val="ru-RU"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BEFA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b/>
                <w:kern w:val="0"/>
                <w:lang w:val="ru-RU"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D50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b/>
                <w:kern w:val="0"/>
                <w:lang w:val="ru-RU"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465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b/>
                <w:kern w:val="0"/>
                <w:lang w:val="ru-RU" w:eastAsia="ar-SA"/>
              </w:rPr>
              <w:t>Фак-тическ-ое зна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CAD6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b/>
                <w:kern w:val="0"/>
                <w:lang w:val="ru-RU" w:eastAsia="ar-SA"/>
              </w:rPr>
              <w:t xml:space="preserve">Отк-ло-не-ние, </w:t>
            </w:r>
          </w:p>
          <w:p w14:paraId="5E7515D5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b/>
                <w:kern w:val="0"/>
                <w:lang w:val="ru-RU"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F05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b/>
                <w:kern w:val="0"/>
                <w:lang w:val="ru-RU"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036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b/>
                <w:kern w:val="0"/>
                <w:lang w:val="ru-RU"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8F3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b/>
                <w:kern w:val="0"/>
                <w:lang w:val="ru-RU"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A3E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b/>
                <w:kern w:val="0"/>
                <w:lang w:val="ru-RU" w:eastAsia="ar-SA"/>
              </w:rPr>
              <w:t>Иные</w:t>
            </w:r>
          </w:p>
        </w:tc>
      </w:tr>
      <w:tr w:rsidR="00C72422" w:rsidRPr="006A6681" w14:paraId="299D9D70" w14:textId="77777777" w:rsidTr="00D27802">
        <w:trPr>
          <w:trHeight w:val="3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F29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2114331E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kern w:val="0"/>
                <w:lang w:val="ru-RU"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D0B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rPr>
                <w:rFonts w:ascii="Arial" w:hAnsi="Arial" w:cs="Arial"/>
                <w:kern w:val="0"/>
                <w:lang w:val="ru-RU" w:eastAsia="ru-RU"/>
              </w:rPr>
            </w:pPr>
          </w:p>
          <w:p w14:paraId="72A1ABFC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Программа (План)</w:t>
            </w:r>
          </w:p>
          <w:p w14:paraId="3F4FDD34" w14:textId="77777777" w:rsidR="00C72422" w:rsidRPr="006A6681" w:rsidRDefault="00C72422" w:rsidP="00C72422">
            <w:pPr>
              <w:autoSpaceDE w:val="0"/>
              <w:autoSpaceDN w:val="0"/>
              <w:spacing w:line="240" w:lineRule="auto"/>
              <w:rPr>
                <w:rFonts w:ascii="Arial" w:hAnsi="Arial" w:cs="Arial"/>
                <w:kern w:val="0"/>
                <w:lang w:val="ru-RU" w:eastAsia="ru-RU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«Профилактика рисков причинения вреда (ущерба) охраняемым законом ценностям по муниципальному контролю на территории</w:t>
            </w:r>
          </w:p>
          <w:p w14:paraId="75E5FB10" w14:textId="32B7CA45" w:rsidR="00C72422" w:rsidRPr="006A6681" w:rsidRDefault="00D27802" w:rsidP="00A5717E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kern w:val="0"/>
                <w:lang w:val="ru-RU" w:eastAsia="ru-RU"/>
              </w:rPr>
              <w:t>Гмелинского</w:t>
            </w:r>
            <w:r w:rsidR="0030688A" w:rsidRPr="006A6681">
              <w:rPr>
                <w:rFonts w:ascii="Arial" w:hAnsi="Arial" w:cs="Arial"/>
                <w:kern w:val="0"/>
                <w:lang w:val="ru-RU" w:eastAsia="ru-RU"/>
              </w:rPr>
              <w:t xml:space="preserve"> сельского поселения</w:t>
            </w:r>
            <w:r w:rsidR="00C72422" w:rsidRPr="006A6681">
              <w:rPr>
                <w:rFonts w:ascii="Arial" w:hAnsi="Arial" w:cs="Arial"/>
                <w:kern w:val="0"/>
                <w:lang w:val="ru-RU" w:eastAsia="ru-RU"/>
              </w:rPr>
              <w:t xml:space="preserve"> на </w:t>
            </w:r>
            <w:r w:rsidR="00CD25B5" w:rsidRPr="006A6681">
              <w:rPr>
                <w:rFonts w:ascii="Arial" w:hAnsi="Arial" w:cs="Arial"/>
                <w:kern w:val="0"/>
                <w:lang w:val="ru-RU" w:eastAsia="ru-RU"/>
              </w:rPr>
              <w:t>202</w:t>
            </w:r>
            <w:r w:rsidR="00E24AC3">
              <w:rPr>
                <w:rFonts w:ascii="Arial" w:hAnsi="Arial" w:cs="Arial"/>
                <w:kern w:val="0"/>
                <w:lang w:val="ru-RU" w:eastAsia="ru-RU"/>
              </w:rPr>
              <w:t>5</w:t>
            </w:r>
            <w:r w:rsidR="00C72422" w:rsidRPr="006A6681">
              <w:rPr>
                <w:rFonts w:ascii="Arial" w:hAnsi="Arial" w:cs="Arial"/>
                <w:kern w:val="0"/>
                <w:lang w:val="ru-RU" w:eastAsia="ru-RU"/>
              </w:rPr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997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5A59E43C" w14:textId="72CCEEA9" w:rsidR="00C72422" w:rsidRPr="006A6681" w:rsidRDefault="00CD25B5" w:rsidP="00A5717E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kern w:val="0"/>
                <w:lang w:val="ru-RU" w:eastAsia="ar-SA"/>
              </w:rPr>
              <w:t>202</w:t>
            </w:r>
            <w:r w:rsidR="00BD5F41">
              <w:rPr>
                <w:rFonts w:ascii="Arial" w:hAnsi="Arial" w:cs="Arial"/>
                <w:kern w:val="0"/>
                <w:lang w:val="ru-RU" w:eastAsia="ar-SA"/>
              </w:rPr>
              <w:t>6</w:t>
            </w:r>
            <w:r w:rsidR="00C72422" w:rsidRPr="006A6681">
              <w:rPr>
                <w:rFonts w:ascii="Arial" w:hAnsi="Arial" w:cs="Arial"/>
                <w:kern w:val="0"/>
                <w:lang w:val="ru-RU"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C58" w14:textId="77777777" w:rsidR="00C72422" w:rsidRPr="006A6681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1C67610D" w14:textId="77777777" w:rsidR="00C72422" w:rsidRPr="006A6681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kern w:val="0"/>
                <w:lang w:val="ru-RU" w:eastAsia="ar-SA"/>
              </w:rPr>
              <w:t>Выполнение запланированных мероприятий</w:t>
            </w:r>
          </w:p>
          <w:p w14:paraId="4502E479" w14:textId="77777777" w:rsidR="00C72422" w:rsidRPr="006A6681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CB01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7B8F9F0E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kern w:val="0"/>
                <w:lang w:val="ru-RU" w:eastAsia="ar-SA"/>
              </w:rPr>
              <w:t>%</w:t>
            </w:r>
          </w:p>
          <w:p w14:paraId="4FD5D70B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DAE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0E591081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kern w:val="0"/>
                <w:lang w:val="ru-RU"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4BF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97D" w14:textId="77777777" w:rsidR="00C72422" w:rsidRPr="006A6681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1315C96F" w14:textId="77777777" w:rsidR="00C72422" w:rsidRPr="006A6681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391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59418D03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kern w:val="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60A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1747D155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kern w:val="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93C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750A24D7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kern w:val="0"/>
                <w:lang w:val="ru-RU"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857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</w:p>
          <w:p w14:paraId="6DC7EB5F" w14:textId="77777777" w:rsidR="00C72422" w:rsidRPr="006A668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lang w:val="ru-RU" w:eastAsia="ar-SA"/>
              </w:rPr>
            </w:pPr>
            <w:r w:rsidRPr="006A6681">
              <w:rPr>
                <w:rFonts w:ascii="Arial" w:hAnsi="Arial" w:cs="Arial"/>
                <w:kern w:val="0"/>
                <w:lang w:val="ru-RU" w:eastAsia="ar-SA"/>
              </w:rPr>
              <w:t>0,00</w:t>
            </w:r>
          </w:p>
        </w:tc>
      </w:tr>
    </w:tbl>
    <w:p w14:paraId="1EADAA54" w14:textId="77777777" w:rsidR="00C72422" w:rsidRPr="006A6681" w:rsidRDefault="00C72422" w:rsidP="00C72422">
      <w:pPr>
        <w:autoSpaceDN w:val="0"/>
        <w:spacing w:line="240" w:lineRule="auto"/>
        <w:textAlignment w:val="baseline"/>
        <w:rPr>
          <w:rFonts w:ascii="Arial" w:eastAsia="SimSun" w:hAnsi="Arial" w:cs="Arial"/>
          <w:color w:val="auto"/>
          <w:kern w:val="3"/>
          <w:lang w:val="ru-RU" w:eastAsia="zh-CN" w:bidi="hi-IN"/>
        </w:rPr>
      </w:pPr>
    </w:p>
    <w:p w14:paraId="076C2DCA" w14:textId="77777777" w:rsidR="00FF3FC7" w:rsidRPr="006A6681" w:rsidRDefault="00FF3FC7" w:rsidP="00B40522">
      <w:pPr>
        <w:widowControl/>
        <w:autoSpaceDE w:val="0"/>
        <w:spacing w:line="240" w:lineRule="auto"/>
        <w:ind w:left="1416" w:hanging="1416"/>
        <w:rPr>
          <w:rFonts w:ascii="Arial" w:hAnsi="Arial" w:cs="Arial"/>
          <w:color w:val="auto"/>
          <w:kern w:val="0"/>
          <w:lang w:val="ru-RU" w:eastAsia="ar-SA"/>
        </w:rPr>
      </w:pPr>
    </w:p>
    <w:sectPr w:rsidR="00FF3FC7" w:rsidRPr="006A6681" w:rsidSect="00BB3AE4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81"/>
    <w:rsid w:val="00013FCD"/>
    <w:rsid w:val="00017F53"/>
    <w:rsid w:val="00027313"/>
    <w:rsid w:val="00067AE4"/>
    <w:rsid w:val="00113197"/>
    <w:rsid w:val="00115A9E"/>
    <w:rsid w:val="00155F20"/>
    <w:rsid w:val="00187DD3"/>
    <w:rsid w:val="00187EA2"/>
    <w:rsid w:val="00200C27"/>
    <w:rsid w:val="0020476E"/>
    <w:rsid w:val="002140C0"/>
    <w:rsid w:val="00231D59"/>
    <w:rsid w:val="00245CC5"/>
    <w:rsid w:val="00262BF2"/>
    <w:rsid w:val="00295ECD"/>
    <w:rsid w:val="002B704E"/>
    <w:rsid w:val="002D7CE1"/>
    <w:rsid w:val="002E74DD"/>
    <w:rsid w:val="0030688A"/>
    <w:rsid w:val="003732B8"/>
    <w:rsid w:val="00381ABA"/>
    <w:rsid w:val="003A292A"/>
    <w:rsid w:val="003A3BA6"/>
    <w:rsid w:val="003E5476"/>
    <w:rsid w:val="003F0EA4"/>
    <w:rsid w:val="004479DC"/>
    <w:rsid w:val="0046459E"/>
    <w:rsid w:val="00482D0F"/>
    <w:rsid w:val="004F0D16"/>
    <w:rsid w:val="00503F06"/>
    <w:rsid w:val="005042FC"/>
    <w:rsid w:val="005612DE"/>
    <w:rsid w:val="00570E7B"/>
    <w:rsid w:val="00571115"/>
    <w:rsid w:val="005A30BD"/>
    <w:rsid w:val="005B6AA8"/>
    <w:rsid w:val="005D1553"/>
    <w:rsid w:val="005D5F79"/>
    <w:rsid w:val="006021FF"/>
    <w:rsid w:val="00627438"/>
    <w:rsid w:val="006442E4"/>
    <w:rsid w:val="00662F43"/>
    <w:rsid w:val="006736A3"/>
    <w:rsid w:val="00682E3D"/>
    <w:rsid w:val="006A6681"/>
    <w:rsid w:val="006C2ED8"/>
    <w:rsid w:val="006C7E86"/>
    <w:rsid w:val="006D4050"/>
    <w:rsid w:val="006E1BA8"/>
    <w:rsid w:val="00704271"/>
    <w:rsid w:val="00737F0F"/>
    <w:rsid w:val="00742FC4"/>
    <w:rsid w:val="00743AE4"/>
    <w:rsid w:val="00770892"/>
    <w:rsid w:val="00791251"/>
    <w:rsid w:val="007A7037"/>
    <w:rsid w:val="007D1DFB"/>
    <w:rsid w:val="008050F2"/>
    <w:rsid w:val="0085073B"/>
    <w:rsid w:val="008902EA"/>
    <w:rsid w:val="008B0F43"/>
    <w:rsid w:val="008B56DE"/>
    <w:rsid w:val="008D0919"/>
    <w:rsid w:val="008D4F3E"/>
    <w:rsid w:val="00912FB1"/>
    <w:rsid w:val="009141FB"/>
    <w:rsid w:val="0093760C"/>
    <w:rsid w:val="00944298"/>
    <w:rsid w:val="00980B61"/>
    <w:rsid w:val="00982083"/>
    <w:rsid w:val="0099606E"/>
    <w:rsid w:val="009B2285"/>
    <w:rsid w:val="00A40AB9"/>
    <w:rsid w:val="00A5717E"/>
    <w:rsid w:val="00A631B0"/>
    <w:rsid w:val="00A7044F"/>
    <w:rsid w:val="00A85C32"/>
    <w:rsid w:val="00AB5426"/>
    <w:rsid w:val="00AC5B83"/>
    <w:rsid w:val="00AE38C3"/>
    <w:rsid w:val="00AE543B"/>
    <w:rsid w:val="00B07E81"/>
    <w:rsid w:val="00B16E51"/>
    <w:rsid w:val="00B2505C"/>
    <w:rsid w:val="00B40522"/>
    <w:rsid w:val="00B46598"/>
    <w:rsid w:val="00B97FFC"/>
    <w:rsid w:val="00BA3040"/>
    <w:rsid w:val="00BB1D19"/>
    <w:rsid w:val="00BB3AE4"/>
    <w:rsid w:val="00BD5F41"/>
    <w:rsid w:val="00BF17C2"/>
    <w:rsid w:val="00C05966"/>
    <w:rsid w:val="00C06FDE"/>
    <w:rsid w:val="00C20663"/>
    <w:rsid w:val="00C41C83"/>
    <w:rsid w:val="00C64E0D"/>
    <w:rsid w:val="00C72422"/>
    <w:rsid w:val="00C82B84"/>
    <w:rsid w:val="00CA10C0"/>
    <w:rsid w:val="00CB629C"/>
    <w:rsid w:val="00CC2305"/>
    <w:rsid w:val="00CD25B5"/>
    <w:rsid w:val="00CE7D9B"/>
    <w:rsid w:val="00CF3985"/>
    <w:rsid w:val="00D03E64"/>
    <w:rsid w:val="00D0743B"/>
    <w:rsid w:val="00D27802"/>
    <w:rsid w:val="00D722CD"/>
    <w:rsid w:val="00D730E2"/>
    <w:rsid w:val="00D804CA"/>
    <w:rsid w:val="00DD30B8"/>
    <w:rsid w:val="00DE28F0"/>
    <w:rsid w:val="00E016ED"/>
    <w:rsid w:val="00E14073"/>
    <w:rsid w:val="00E15F74"/>
    <w:rsid w:val="00E24AC3"/>
    <w:rsid w:val="00E54ED8"/>
    <w:rsid w:val="00E92BD8"/>
    <w:rsid w:val="00E954A4"/>
    <w:rsid w:val="00EB517A"/>
    <w:rsid w:val="00EB5B2F"/>
    <w:rsid w:val="00EC1EDD"/>
    <w:rsid w:val="00ED5075"/>
    <w:rsid w:val="00EF4FE9"/>
    <w:rsid w:val="00F17A99"/>
    <w:rsid w:val="00FB2CCA"/>
    <w:rsid w:val="00FB526C"/>
    <w:rsid w:val="00FC4BD0"/>
    <w:rsid w:val="00FE69F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309FF"/>
  <w15:docId w15:val="{8AF103D7-622F-47B2-873D-7E898311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482D0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8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75;&#1084;&#1077;&#1083;&#1080;&#1085;&#1089;&#1082;&#1086;&#1077;34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4;&#1077;&#1083;&#1080;&#1085;&#1089;&#1082;&#1086;&#1077;34.&#1088;&#1092;/" TargetMode="External"/><Relationship Id="rId5" Type="http://schemas.openxmlformats.org/officeDocument/2006/relationships/hyperlink" Target="http://&#1075;&#1084;&#1077;&#1083;&#1080;&#1085;&#1089;&#1082;&#1086;&#1077;34.&#1088;&#1092;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D4DF-9BD4-42F0-A384-585190AA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мелинское СП</cp:lastModifiedBy>
  <cp:revision>8</cp:revision>
  <cp:lastPrinted>2024-12-11T07:53:00Z</cp:lastPrinted>
  <dcterms:created xsi:type="dcterms:W3CDTF">2025-11-24T07:50:00Z</dcterms:created>
  <dcterms:modified xsi:type="dcterms:W3CDTF">2025-11-25T11:01:00Z</dcterms:modified>
</cp:coreProperties>
</file>